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0E370" w14:textId="77777777" w:rsidR="006B502E" w:rsidRDefault="006B502E" w:rsidP="006B502E">
      <w:pPr>
        <w:pStyle w:val="1"/>
        <w:tabs>
          <w:tab w:val="left" w:pos="2550"/>
          <w:tab w:val="center" w:pos="5396"/>
        </w:tabs>
        <w:spacing w:after="0" w:line="240" w:lineRule="atLeast"/>
        <w:ind w:left="-5" w:hanging="11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14:paraId="58045F9E" w14:textId="11B60C5F" w:rsidR="00546E54" w:rsidRDefault="006D429F" w:rsidP="006B502E">
      <w:pPr>
        <w:pStyle w:val="1"/>
        <w:tabs>
          <w:tab w:val="left" w:pos="2550"/>
          <w:tab w:val="center" w:pos="5396"/>
        </w:tabs>
        <w:spacing w:after="0" w:line="240" w:lineRule="atLeast"/>
        <w:ind w:left="-5" w:hanging="1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сенний поцелуй</w:t>
      </w:r>
      <w:r w:rsidR="001355E3" w:rsidRPr="00A94559">
        <w:rPr>
          <w:rFonts w:ascii="Times New Roman" w:hAnsi="Times New Roman" w:cs="Times New Roman"/>
          <w:b/>
          <w:bCs/>
          <w:sz w:val="44"/>
          <w:szCs w:val="44"/>
        </w:rPr>
        <w:t xml:space="preserve"> Кавказ</w:t>
      </w:r>
      <w:r>
        <w:rPr>
          <w:rFonts w:ascii="Times New Roman" w:hAnsi="Times New Roman" w:cs="Times New Roman"/>
          <w:b/>
          <w:bCs/>
          <w:sz w:val="44"/>
          <w:szCs w:val="44"/>
        </w:rPr>
        <w:t>а</w:t>
      </w:r>
      <w:r w:rsidR="002614F9">
        <w:rPr>
          <w:rFonts w:ascii="Times New Roman" w:hAnsi="Times New Roman" w:cs="Times New Roman"/>
          <w:b/>
          <w:bCs/>
          <w:sz w:val="44"/>
          <w:szCs w:val="44"/>
        </w:rPr>
        <w:t>!</w:t>
      </w:r>
    </w:p>
    <w:p w14:paraId="22746446" w14:textId="0F0D20C0" w:rsidR="00A94559" w:rsidRDefault="00A94559" w:rsidP="00A94559">
      <w:pPr>
        <w:spacing w:after="0" w:line="240" w:lineRule="atLeast"/>
        <w:ind w:hanging="11"/>
        <w:jc w:val="center"/>
        <w:rPr>
          <w:rFonts w:ascii="Times New Roman" w:hAnsi="Times New Roman" w:cs="Times New Roman"/>
          <w:bCs/>
          <w:sz w:val="22"/>
        </w:rPr>
      </w:pPr>
      <w:r w:rsidRPr="008F4B47">
        <w:rPr>
          <w:rFonts w:ascii="Times New Roman" w:hAnsi="Times New Roman" w:cs="Times New Roman"/>
          <w:b/>
          <w:bCs/>
          <w:i/>
          <w:iCs/>
          <w:sz w:val="22"/>
        </w:rPr>
        <w:t>Маршрут тура</w:t>
      </w:r>
      <w:r w:rsidRPr="00A94559">
        <w:rPr>
          <w:rFonts w:ascii="Times New Roman" w:hAnsi="Times New Roman" w:cs="Times New Roman"/>
          <w:bCs/>
          <w:i/>
          <w:iCs/>
          <w:sz w:val="22"/>
        </w:rPr>
        <w:t>: Ростов-на-Д</w:t>
      </w:r>
      <w:r w:rsidR="00E3064E">
        <w:rPr>
          <w:rFonts w:ascii="Times New Roman" w:hAnsi="Times New Roman" w:cs="Times New Roman"/>
          <w:bCs/>
          <w:i/>
          <w:iCs/>
          <w:sz w:val="22"/>
        </w:rPr>
        <w:t>ону- Кисловодск-</w:t>
      </w:r>
      <w:r w:rsidRPr="00A94559">
        <w:rPr>
          <w:rFonts w:ascii="Times New Roman" w:hAnsi="Times New Roman" w:cs="Times New Roman"/>
          <w:bCs/>
          <w:i/>
          <w:iCs/>
          <w:sz w:val="22"/>
        </w:rPr>
        <w:t>-</w:t>
      </w:r>
      <w:r w:rsidR="00E3064E" w:rsidRPr="00E3064E">
        <w:rPr>
          <w:rFonts w:ascii="Times New Roman" w:hAnsi="Times New Roman" w:cs="Times New Roman"/>
          <w:bCs/>
          <w:i/>
          <w:iCs/>
          <w:sz w:val="22"/>
        </w:rPr>
        <w:t xml:space="preserve"> </w:t>
      </w:r>
      <w:r w:rsidR="00E3064E" w:rsidRPr="00A94559">
        <w:rPr>
          <w:rFonts w:ascii="Times New Roman" w:hAnsi="Times New Roman" w:cs="Times New Roman"/>
          <w:bCs/>
          <w:i/>
          <w:iCs/>
          <w:sz w:val="22"/>
        </w:rPr>
        <w:t>Суворовские термальные источники</w:t>
      </w:r>
      <w:r w:rsidR="00E3064E">
        <w:rPr>
          <w:rFonts w:ascii="Times New Roman" w:hAnsi="Times New Roman" w:cs="Times New Roman"/>
          <w:bCs/>
          <w:i/>
          <w:iCs/>
          <w:sz w:val="22"/>
        </w:rPr>
        <w:t>-</w:t>
      </w:r>
      <w:r w:rsidR="00E3064E" w:rsidRPr="00A94559">
        <w:rPr>
          <w:rFonts w:ascii="Times New Roman" w:hAnsi="Times New Roman" w:cs="Times New Roman"/>
          <w:bCs/>
          <w:i/>
          <w:iCs/>
          <w:sz w:val="22"/>
        </w:rPr>
        <w:t xml:space="preserve"> </w:t>
      </w:r>
      <w:r w:rsidRPr="00A94559">
        <w:rPr>
          <w:rFonts w:ascii="Times New Roman" w:hAnsi="Times New Roman" w:cs="Times New Roman"/>
          <w:bCs/>
          <w:i/>
          <w:iCs/>
          <w:sz w:val="22"/>
        </w:rPr>
        <w:t>Пятигорск-</w:t>
      </w:r>
      <w:r w:rsidR="00E3064E" w:rsidRPr="00A94559">
        <w:rPr>
          <w:rFonts w:ascii="Times New Roman" w:hAnsi="Times New Roman" w:cs="Times New Roman"/>
          <w:bCs/>
          <w:i/>
          <w:iCs/>
          <w:sz w:val="22"/>
        </w:rPr>
        <w:t xml:space="preserve"> </w:t>
      </w:r>
      <w:r w:rsidRPr="00A94559">
        <w:rPr>
          <w:rFonts w:ascii="Times New Roman" w:hAnsi="Times New Roman" w:cs="Times New Roman"/>
          <w:bCs/>
          <w:i/>
          <w:iCs/>
          <w:sz w:val="22"/>
        </w:rPr>
        <w:t>- казачье этнографическое подворье «Жар</w:t>
      </w:r>
      <w:r w:rsidR="00E3332B">
        <w:rPr>
          <w:rFonts w:ascii="Times New Roman" w:hAnsi="Times New Roman" w:cs="Times New Roman"/>
          <w:bCs/>
          <w:i/>
          <w:iCs/>
          <w:sz w:val="22"/>
        </w:rPr>
        <w:t>-</w:t>
      </w:r>
      <w:r w:rsidR="00D86FE7">
        <w:rPr>
          <w:rFonts w:ascii="Times New Roman" w:hAnsi="Times New Roman" w:cs="Times New Roman"/>
          <w:bCs/>
          <w:i/>
          <w:iCs/>
          <w:sz w:val="22"/>
        </w:rPr>
        <w:t xml:space="preserve"> Птица»</w:t>
      </w:r>
      <w:r w:rsidR="008F4B47">
        <w:rPr>
          <w:rFonts w:ascii="Times New Roman" w:hAnsi="Times New Roman" w:cs="Times New Roman"/>
          <w:bCs/>
          <w:i/>
          <w:iCs/>
          <w:sz w:val="22"/>
        </w:rPr>
        <w:t xml:space="preserve"> </w:t>
      </w:r>
      <w:r w:rsidR="00D86FE7">
        <w:rPr>
          <w:rFonts w:ascii="Times New Roman" w:hAnsi="Times New Roman" w:cs="Times New Roman"/>
          <w:bCs/>
          <w:i/>
          <w:iCs/>
          <w:sz w:val="22"/>
        </w:rPr>
        <w:t>-Железноводск</w:t>
      </w:r>
      <w:r w:rsidR="00E3064E">
        <w:rPr>
          <w:rFonts w:ascii="Times New Roman" w:hAnsi="Times New Roman" w:cs="Times New Roman"/>
          <w:bCs/>
          <w:i/>
          <w:iCs/>
          <w:sz w:val="22"/>
        </w:rPr>
        <w:t>-</w:t>
      </w:r>
      <w:r w:rsidRPr="00A94559">
        <w:rPr>
          <w:rFonts w:ascii="Times New Roman" w:hAnsi="Times New Roman" w:cs="Times New Roman"/>
          <w:bCs/>
          <w:i/>
          <w:iCs/>
          <w:sz w:val="22"/>
        </w:rPr>
        <w:t>Ростов-на</w:t>
      </w:r>
      <w:r w:rsidRPr="00A94559">
        <w:rPr>
          <w:rFonts w:ascii="Times New Roman" w:hAnsi="Times New Roman" w:cs="Times New Roman"/>
          <w:bCs/>
          <w:sz w:val="22"/>
        </w:rPr>
        <w:t>-Дону.</w:t>
      </w:r>
    </w:p>
    <w:p w14:paraId="621C3A3B" w14:textId="77777777" w:rsidR="006A42C0" w:rsidRDefault="006A42C0" w:rsidP="00A94559">
      <w:pPr>
        <w:spacing w:after="0" w:line="240" w:lineRule="atLeast"/>
        <w:ind w:hanging="11"/>
        <w:jc w:val="center"/>
        <w:rPr>
          <w:rFonts w:ascii="Times New Roman" w:hAnsi="Times New Roman" w:cs="Times New Roman"/>
          <w:bCs/>
          <w:sz w:val="22"/>
        </w:rPr>
      </w:pPr>
    </w:p>
    <w:p w14:paraId="438A48D0" w14:textId="13DC2D54" w:rsidR="006A42C0" w:rsidRPr="00A66A67" w:rsidRDefault="006A42C0" w:rsidP="006B502E">
      <w:pPr>
        <w:spacing w:after="0" w:line="240" w:lineRule="atLeast"/>
        <w:ind w:hanging="11"/>
        <w:jc w:val="center"/>
        <w:rPr>
          <w:rFonts w:ascii="Times New Roman" w:hAnsi="Times New Roman" w:cs="Times New Roman"/>
          <w:b/>
          <w:bCs/>
          <w:sz w:val="22"/>
        </w:rPr>
      </w:pPr>
      <w:r w:rsidRPr="00A66A67">
        <w:rPr>
          <w:rFonts w:ascii="Times New Roman" w:hAnsi="Times New Roman" w:cs="Times New Roman"/>
          <w:b/>
          <w:bCs/>
          <w:iCs/>
          <w:sz w:val="22"/>
        </w:rPr>
        <w:t>3/11</w:t>
      </w:r>
      <w:r w:rsidR="00383679">
        <w:rPr>
          <w:rFonts w:ascii="Times New Roman" w:hAnsi="Times New Roman" w:cs="Times New Roman"/>
          <w:b/>
          <w:bCs/>
          <w:sz w:val="22"/>
        </w:rPr>
        <w:t>-06/11/2022</w:t>
      </w:r>
    </w:p>
    <w:p w14:paraId="64D46682" w14:textId="75C96A73" w:rsidR="00806382" w:rsidRPr="00A94559" w:rsidRDefault="00806382" w:rsidP="006B502E">
      <w:pPr>
        <w:spacing w:after="0" w:line="240" w:lineRule="atLeast"/>
        <w:ind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59">
        <w:rPr>
          <w:rFonts w:ascii="Times New Roman" w:hAnsi="Times New Roman" w:cs="Times New Roman"/>
          <w:b/>
          <w:bCs/>
          <w:sz w:val="28"/>
          <w:szCs w:val="28"/>
        </w:rPr>
        <w:t>3 дня/2 ночи</w:t>
      </w:r>
    </w:p>
    <w:p w14:paraId="2A3AC47C" w14:textId="3C9D94A8" w:rsidR="00806382" w:rsidRPr="002808A3" w:rsidRDefault="006B502E" w:rsidP="002808A3">
      <w:pPr>
        <w:jc w:val="center"/>
        <w:rPr>
          <w:rFonts w:ascii="Times New Roman" w:hAnsi="Times New Roman" w:cs="Times New Roman"/>
          <w:b/>
          <w:sz w:val="22"/>
        </w:rPr>
      </w:pPr>
      <w:r w:rsidRPr="002808A3">
        <w:rPr>
          <w:rFonts w:ascii="Times New Roman" w:hAnsi="Times New Roman" w:cs="Times New Roman"/>
          <w:b/>
          <w:sz w:val="22"/>
        </w:rPr>
        <w:t>ПРАЗДНИЧНЫЙ ТУР</w:t>
      </w:r>
      <w:r w:rsidR="002808A3">
        <w:rPr>
          <w:rFonts w:ascii="Times New Roman" w:hAnsi="Times New Roman" w:cs="Times New Roman"/>
          <w:b/>
          <w:sz w:val="22"/>
        </w:rPr>
        <w:t>.</w:t>
      </w:r>
    </w:p>
    <w:p w14:paraId="2BC73007" w14:textId="03395794" w:rsidR="00546E54" w:rsidRPr="00806382" w:rsidRDefault="00A94559" w:rsidP="00806382">
      <w:pPr>
        <w:spacing w:after="0" w:line="240" w:lineRule="atLeast"/>
        <w:ind w:left="-6" w:hanging="1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едлагаем вместе с нами совершить путешествие</w:t>
      </w:r>
      <w:r w:rsidR="001355E3" w:rsidRPr="00806382">
        <w:rPr>
          <w:rFonts w:ascii="Times New Roman" w:hAnsi="Times New Roman" w:cs="Times New Roman"/>
          <w:sz w:val="22"/>
        </w:rPr>
        <w:t xml:space="preserve"> по жемчужинам Северного Кавказа</w:t>
      </w:r>
      <w:r>
        <w:rPr>
          <w:rFonts w:ascii="Times New Roman" w:hAnsi="Times New Roman" w:cs="Times New Roman"/>
          <w:sz w:val="22"/>
        </w:rPr>
        <w:t xml:space="preserve">, насладиться невероятными пейзажами, солнечными </w:t>
      </w:r>
      <w:r w:rsidR="00383679">
        <w:rPr>
          <w:rFonts w:ascii="Times New Roman" w:hAnsi="Times New Roman" w:cs="Times New Roman"/>
          <w:sz w:val="22"/>
        </w:rPr>
        <w:t>днями, которые здесь длятся почти 270 дней</w:t>
      </w:r>
      <w:r>
        <w:rPr>
          <w:rFonts w:ascii="Times New Roman" w:hAnsi="Times New Roman" w:cs="Times New Roman"/>
          <w:sz w:val="22"/>
        </w:rPr>
        <w:t>, услышать уникальные истории</w:t>
      </w:r>
      <w:r w:rsidR="001355E3" w:rsidRPr="00806382">
        <w:rPr>
          <w:rFonts w:ascii="Times New Roman" w:hAnsi="Times New Roman" w:cs="Times New Roman"/>
          <w:sz w:val="22"/>
        </w:rPr>
        <w:t xml:space="preserve"> и отд</w:t>
      </w:r>
      <w:r>
        <w:rPr>
          <w:rFonts w:ascii="Times New Roman" w:hAnsi="Times New Roman" w:cs="Times New Roman"/>
          <w:sz w:val="22"/>
        </w:rPr>
        <w:t>охнуть</w:t>
      </w:r>
      <w:r w:rsidR="001355E3" w:rsidRPr="00806382">
        <w:rPr>
          <w:rFonts w:ascii="Times New Roman" w:hAnsi="Times New Roman" w:cs="Times New Roman"/>
          <w:sz w:val="22"/>
        </w:rPr>
        <w:t xml:space="preserve"> в самом солнечном городе - Кисловодске.</w:t>
      </w:r>
    </w:p>
    <w:p w14:paraId="138A33FE" w14:textId="23BA0ADD" w:rsidR="00546E54" w:rsidRPr="00806382" w:rsidRDefault="001355E3" w:rsidP="00806382">
      <w:pPr>
        <w:spacing w:after="0" w:line="240" w:lineRule="atLeast"/>
        <w:ind w:left="-6" w:hanging="11"/>
        <w:rPr>
          <w:rFonts w:ascii="Times New Roman" w:hAnsi="Times New Roman" w:cs="Times New Roman"/>
          <w:sz w:val="22"/>
        </w:rPr>
      </w:pPr>
      <w:r w:rsidRPr="00806382">
        <w:rPr>
          <w:rFonts w:ascii="Times New Roman" w:hAnsi="Times New Roman" w:cs="Times New Roman"/>
          <w:sz w:val="22"/>
        </w:rPr>
        <w:t>Здесь скалы рассказывают о печальной любви, на хребтах живут джинны, а горные источники дарят вечную молодость.</w:t>
      </w:r>
      <w:r w:rsidR="00383679">
        <w:rPr>
          <w:rFonts w:ascii="Times New Roman" w:hAnsi="Times New Roman" w:cs="Times New Roman"/>
          <w:sz w:val="22"/>
        </w:rPr>
        <w:t xml:space="preserve"> В этом туре вы увидите </w:t>
      </w:r>
      <w:r w:rsidRPr="00806382">
        <w:rPr>
          <w:rFonts w:ascii="Times New Roman" w:hAnsi="Times New Roman" w:cs="Times New Roman"/>
          <w:sz w:val="22"/>
        </w:rPr>
        <w:t>Гору-Кольцо</w:t>
      </w:r>
      <w:r w:rsidR="00913447">
        <w:rPr>
          <w:rFonts w:ascii="Times New Roman" w:hAnsi="Times New Roman" w:cs="Times New Roman"/>
          <w:sz w:val="22"/>
        </w:rPr>
        <w:t>, прог</w:t>
      </w:r>
      <w:r w:rsidR="003B1ADB">
        <w:rPr>
          <w:rFonts w:ascii="Times New Roman" w:hAnsi="Times New Roman" w:cs="Times New Roman"/>
          <w:sz w:val="22"/>
        </w:rPr>
        <w:t xml:space="preserve">уляетесь по местам, </w:t>
      </w:r>
      <w:r w:rsidR="00913447">
        <w:rPr>
          <w:rFonts w:ascii="Times New Roman" w:hAnsi="Times New Roman" w:cs="Times New Roman"/>
          <w:sz w:val="22"/>
        </w:rPr>
        <w:t xml:space="preserve">где бывали </w:t>
      </w:r>
      <w:r w:rsidR="003B1ADB">
        <w:rPr>
          <w:rFonts w:ascii="Times New Roman" w:hAnsi="Times New Roman" w:cs="Times New Roman"/>
          <w:sz w:val="22"/>
        </w:rPr>
        <w:t>ге</w:t>
      </w:r>
      <w:r w:rsidR="00913447">
        <w:rPr>
          <w:rFonts w:ascii="Times New Roman" w:hAnsi="Times New Roman" w:cs="Times New Roman"/>
          <w:sz w:val="22"/>
        </w:rPr>
        <w:t xml:space="preserve">рои </w:t>
      </w:r>
      <w:proofErr w:type="spellStart"/>
      <w:r w:rsidR="00913447">
        <w:rPr>
          <w:rFonts w:ascii="Times New Roman" w:hAnsi="Times New Roman" w:cs="Times New Roman"/>
          <w:sz w:val="22"/>
        </w:rPr>
        <w:t>Лермонтовских</w:t>
      </w:r>
      <w:proofErr w:type="spellEnd"/>
      <w:r w:rsidR="003B1ADB">
        <w:rPr>
          <w:rFonts w:ascii="Times New Roman" w:hAnsi="Times New Roman" w:cs="Times New Roman"/>
          <w:sz w:val="22"/>
        </w:rPr>
        <w:t xml:space="preserve"> рассказов, </w:t>
      </w:r>
      <w:r w:rsidR="00E3332B">
        <w:rPr>
          <w:rFonts w:ascii="Times New Roman" w:hAnsi="Times New Roman" w:cs="Times New Roman"/>
          <w:sz w:val="22"/>
        </w:rPr>
        <w:t>искупаетесь в целительных источниках с «живой водой»,</w:t>
      </w:r>
      <w:r w:rsidRPr="00806382">
        <w:rPr>
          <w:rFonts w:ascii="Times New Roman" w:hAnsi="Times New Roman" w:cs="Times New Roman"/>
          <w:sz w:val="22"/>
        </w:rPr>
        <w:t xml:space="preserve"> </w:t>
      </w:r>
      <w:r w:rsidR="00E3332B">
        <w:rPr>
          <w:rFonts w:ascii="Times New Roman" w:hAnsi="Times New Roman" w:cs="Times New Roman"/>
          <w:sz w:val="22"/>
        </w:rPr>
        <w:t>прогуляетесь по сказочным паркам, подышите свежим чистым воздухом, н</w:t>
      </w:r>
      <w:r w:rsidR="00913447">
        <w:rPr>
          <w:rFonts w:ascii="Times New Roman" w:hAnsi="Times New Roman" w:cs="Times New Roman"/>
          <w:sz w:val="22"/>
        </w:rPr>
        <w:t xml:space="preserve">асыщенным кислородом и </w:t>
      </w:r>
      <w:proofErr w:type="gramStart"/>
      <w:r w:rsidR="00913447">
        <w:rPr>
          <w:rFonts w:ascii="Times New Roman" w:hAnsi="Times New Roman" w:cs="Times New Roman"/>
          <w:sz w:val="22"/>
        </w:rPr>
        <w:t xml:space="preserve">ионами, </w:t>
      </w:r>
      <w:r w:rsidR="00E3332B">
        <w:rPr>
          <w:rFonts w:ascii="Times New Roman" w:hAnsi="Times New Roman" w:cs="Times New Roman"/>
          <w:sz w:val="22"/>
        </w:rPr>
        <w:t xml:space="preserve"> увидите</w:t>
      </w:r>
      <w:proofErr w:type="gramEnd"/>
      <w:r w:rsidR="00E3332B">
        <w:rPr>
          <w:rFonts w:ascii="Times New Roman" w:hAnsi="Times New Roman" w:cs="Times New Roman"/>
          <w:sz w:val="22"/>
        </w:rPr>
        <w:t xml:space="preserve"> «Жар-Птицу» </w:t>
      </w:r>
      <w:r w:rsidR="00913447">
        <w:rPr>
          <w:rFonts w:ascii="Times New Roman" w:hAnsi="Times New Roman" w:cs="Times New Roman"/>
          <w:sz w:val="22"/>
        </w:rPr>
        <w:t xml:space="preserve"> и узнаете, почему вина Кавказа пьянят, но не опьяняют!</w:t>
      </w:r>
    </w:p>
    <w:p w14:paraId="37F95AA3" w14:textId="7F957518" w:rsidR="00546E54" w:rsidRDefault="001355E3" w:rsidP="00806382">
      <w:pPr>
        <w:spacing w:after="0" w:line="240" w:lineRule="atLeast"/>
        <w:ind w:left="-6" w:hanging="11"/>
        <w:rPr>
          <w:rFonts w:ascii="Times New Roman" w:hAnsi="Times New Roman" w:cs="Times New Roman"/>
          <w:sz w:val="22"/>
        </w:rPr>
      </w:pPr>
      <w:r w:rsidRPr="00806382">
        <w:rPr>
          <w:rFonts w:ascii="Times New Roman" w:hAnsi="Times New Roman" w:cs="Times New Roman"/>
          <w:sz w:val="22"/>
        </w:rPr>
        <w:t>И главное - все эти приключения будут происходить на фоне умопомрачительных пейзажей</w:t>
      </w:r>
      <w:r w:rsidR="00383679">
        <w:rPr>
          <w:rFonts w:ascii="Times New Roman" w:hAnsi="Times New Roman" w:cs="Times New Roman"/>
          <w:sz w:val="22"/>
        </w:rPr>
        <w:t>, где можно сделать отличные фото на память!</w:t>
      </w:r>
    </w:p>
    <w:p w14:paraId="2D53901B" w14:textId="77777777" w:rsidR="0057737D" w:rsidRPr="00B23D49" w:rsidRDefault="0057737D" w:rsidP="0057737D">
      <w:pPr>
        <w:spacing w:after="0" w:line="240" w:lineRule="atLeast"/>
        <w:rPr>
          <w:rFonts w:ascii="Times New Roman" w:hAnsi="Times New Roman" w:cs="Times New Roman"/>
          <w:b/>
          <w:bCs/>
          <w:sz w:val="22"/>
        </w:rPr>
      </w:pPr>
      <w:r w:rsidRPr="00B23D49">
        <w:rPr>
          <w:rFonts w:ascii="Times New Roman" w:hAnsi="Times New Roman" w:cs="Times New Roman"/>
          <w:b/>
          <w:bCs/>
          <w:sz w:val="22"/>
        </w:rPr>
        <w:t>Во время тура вас ждут экскур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386"/>
      </w:tblGrid>
      <w:tr w:rsidR="0057737D" w14:paraId="1EB025BE" w14:textId="77777777" w:rsidTr="00383679">
        <w:trPr>
          <w:trHeight w:val="365"/>
        </w:trPr>
        <w:tc>
          <w:tcPr>
            <w:tcW w:w="5382" w:type="dxa"/>
          </w:tcPr>
          <w:p w14:paraId="2935FE5C" w14:textId="448485F6" w:rsidR="0057737D" w:rsidRPr="0025156A" w:rsidRDefault="00383679" w:rsidP="00383679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в</w:t>
            </w:r>
            <w:r w:rsidR="0057737D" w:rsidRPr="00B23D49">
              <w:rPr>
                <w:rFonts w:ascii="Times New Roman" w:hAnsi="Times New Roman" w:cs="Times New Roman"/>
                <w:b/>
                <w:bCs/>
                <w:sz w:val="22"/>
              </w:rPr>
              <w:t>ключено в стоимость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программы тура</w:t>
            </w:r>
          </w:p>
        </w:tc>
        <w:tc>
          <w:tcPr>
            <w:tcW w:w="5386" w:type="dxa"/>
          </w:tcPr>
          <w:p w14:paraId="176BD3FC" w14:textId="7B97990A" w:rsidR="0057737D" w:rsidRPr="00383679" w:rsidRDefault="00383679" w:rsidP="00383679">
            <w:pPr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83679">
              <w:rPr>
                <w:rFonts w:ascii="Times New Roman" w:hAnsi="Times New Roman" w:cs="Times New Roman"/>
                <w:b/>
                <w:bCs/>
                <w:sz w:val="22"/>
              </w:rPr>
              <w:t>не включено в стоимость программы тура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:</w:t>
            </w:r>
          </w:p>
        </w:tc>
      </w:tr>
      <w:tr w:rsidR="0057737D" w14:paraId="3D4BCDFB" w14:textId="77777777" w:rsidTr="00B12C29">
        <w:tc>
          <w:tcPr>
            <w:tcW w:w="5382" w:type="dxa"/>
          </w:tcPr>
          <w:p w14:paraId="43CA99D6" w14:textId="4E7C7D82" w:rsidR="0057737D" w:rsidRDefault="00B23D49" w:rsidP="00B23D49">
            <w:pPr>
              <w:pStyle w:val="a6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 в отеле- 2 ночи</w:t>
            </w:r>
          </w:p>
          <w:p w14:paraId="35C7307F" w14:textId="21AC0681" w:rsidR="00B23D49" w:rsidRDefault="00FA27A7" w:rsidP="00B23D49">
            <w:pPr>
              <w:pStyle w:val="a6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и-2+ угощение в «Жар птице»</w:t>
            </w:r>
          </w:p>
          <w:p w14:paraId="73BF405F" w14:textId="77777777" w:rsidR="00B23D49" w:rsidRDefault="00B23D49" w:rsidP="00B23D49">
            <w:pPr>
              <w:pStyle w:val="a6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е экскурсии по Кисловодску,</w:t>
            </w:r>
          </w:p>
          <w:p w14:paraId="56FC104E" w14:textId="77777777" w:rsidR="00B23D49" w:rsidRDefault="00B23D49" w:rsidP="00B23D49">
            <w:pPr>
              <w:pStyle w:val="a6"/>
              <w:spacing w:after="0" w:line="240" w:lineRule="atLeast"/>
              <w:ind w:left="7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горску, Железноводску,</w:t>
            </w:r>
          </w:p>
          <w:p w14:paraId="0806AF8F" w14:textId="21519A72" w:rsidR="00B23D49" w:rsidRDefault="00B23D49" w:rsidP="00B23D49">
            <w:pPr>
              <w:pStyle w:val="a6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ье этно</w:t>
            </w:r>
            <w:r w:rsidR="000866C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фическое подворье «</w:t>
            </w:r>
            <w:r w:rsidR="00FA27A7">
              <w:rPr>
                <w:rFonts w:ascii="Times New Roman" w:hAnsi="Times New Roman" w:cs="Times New Roman"/>
              </w:rPr>
              <w:t>Жар-Птица»</w:t>
            </w:r>
            <w:r>
              <w:rPr>
                <w:rFonts w:ascii="Times New Roman" w:hAnsi="Times New Roman" w:cs="Times New Roman"/>
              </w:rPr>
              <w:t>, экскурсия по подворью</w:t>
            </w:r>
            <w:r w:rsidR="000866CE">
              <w:rPr>
                <w:rFonts w:ascii="Times New Roman" w:hAnsi="Times New Roman" w:cs="Times New Roman"/>
              </w:rPr>
              <w:t>, казачьи забав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DDAF7B" w14:textId="18F44B66" w:rsidR="00B23D49" w:rsidRDefault="00B23D49" w:rsidP="00B23D49">
            <w:pPr>
              <w:pStyle w:val="a6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  <w:r w:rsidR="003A392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 услуги по всему маршруту;</w:t>
            </w:r>
          </w:p>
          <w:p w14:paraId="6F66ADE8" w14:textId="77777777" w:rsidR="00B23D49" w:rsidRDefault="00B23D49" w:rsidP="00B23D49">
            <w:pPr>
              <w:pStyle w:val="a6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урсоводов;</w:t>
            </w:r>
          </w:p>
          <w:p w14:paraId="04F41D77" w14:textId="5F2CA41D" w:rsidR="00B23D49" w:rsidRPr="00B23D49" w:rsidRDefault="00B23D49" w:rsidP="00B23D49">
            <w:pPr>
              <w:pStyle w:val="a6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опровождающего от туроператора по маршруту.</w:t>
            </w:r>
          </w:p>
        </w:tc>
        <w:tc>
          <w:tcPr>
            <w:tcW w:w="5386" w:type="dxa"/>
          </w:tcPr>
          <w:p w14:paraId="0F904EE9" w14:textId="2E2FEF1A" w:rsidR="0057737D" w:rsidRPr="000866CE" w:rsidRDefault="00B23D49" w:rsidP="00B23D4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66CE">
              <w:rPr>
                <w:rFonts w:ascii="Times New Roman" w:hAnsi="Times New Roman" w:cs="Times New Roman"/>
                <w:b/>
              </w:rPr>
              <w:t>Входные билеты:</w:t>
            </w:r>
          </w:p>
          <w:p w14:paraId="022C7564" w14:textId="0060FC91" w:rsidR="00B23D49" w:rsidRDefault="00B23D49" w:rsidP="00B23D4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ские термальные источники-</w:t>
            </w:r>
            <w:r w:rsidR="00A840D0">
              <w:rPr>
                <w:rFonts w:ascii="Times New Roman" w:hAnsi="Times New Roman" w:cs="Times New Roman"/>
              </w:rPr>
              <w:t>350 руб/час.</w:t>
            </w:r>
            <w:r w:rsidR="00006962">
              <w:rPr>
                <w:rFonts w:ascii="Times New Roman" w:hAnsi="Times New Roman" w:cs="Times New Roman"/>
              </w:rPr>
              <w:t xml:space="preserve"> дети 200 до 12 лет</w:t>
            </w:r>
          </w:p>
          <w:p w14:paraId="73E6DABE" w14:textId="77777777" w:rsidR="00AF6D58" w:rsidRDefault="003A3925" w:rsidP="00B23D4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</w:t>
            </w:r>
            <w:r w:rsidR="00AF6D58">
              <w:rPr>
                <w:rFonts w:ascii="Times New Roman" w:hAnsi="Times New Roman" w:cs="Times New Roman"/>
              </w:rPr>
              <w:t>е, не входящее в стоимость тура:</w:t>
            </w:r>
          </w:p>
          <w:p w14:paraId="43AAC61E" w14:textId="13F6C34B" w:rsidR="003A3925" w:rsidRDefault="00AF6D58" w:rsidP="00B23D4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ды</w:t>
            </w:r>
            <w:r w:rsidR="00E3064E">
              <w:rPr>
                <w:rFonts w:ascii="Times New Roman" w:hAnsi="Times New Roman" w:cs="Times New Roman"/>
              </w:rPr>
              <w:t xml:space="preserve"> в Пятигорске и в Железноводске</w:t>
            </w:r>
            <w:r w:rsidR="003B1AD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B1ADB">
              <w:rPr>
                <w:rFonts w:ascii="Times New Roman" w:hAnsi="Times New Roman" w:cs="Times New Roman"/>
              </w:rPr>
              <w:t>в Кисловодске-от</w:t>
            </w:r>
            <w:proofErr w:type="gramEnd"/>
            <w:r w:rsidR="003B1ADB">
              <w:rPr>
                <w:rFonts w:ascii="Times New Roman" w:hAnsi="Times New Roman" w:cs="Times New Roman"/>
              </w:rPr>
              <w:t xml:space="preserve"> 300 руб.</w:t>
            </w:r>
          </w:p>
          <w:p w14:paraId="1AAC0170" w14:textId="77777777" w:rsidR="00913447" w:rsidRDefault="00913447" w:rsidP="00913447">
            <w:pPr>
              <w:pStyle w:val="a6"/>
              <w:spacing w:after="0" w:line="240" w:lineRule="auto"/>
              <w:ind w:left="710"/>
              <w:rPr>
                <w:rFonts w:ascii="Times New Roman" w:hAnsi="Times New Roman" w:cs="Times New Roman"/>
              </w:rPr>
            </w:pPr>
          </w:p>
          <w:p w14:paraId="185CA418" w14:textId="77777777" w:rsidR="003A3925" w:rsidRDefault="003A3925" w:rsidP="003A39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! Цены даны предварительные, возможно изменение стоимости входных билетов.</w:t>
            </w:r>
          </w:p>
          <w:p w14:paraId="1CA9E891" w14:textId="1F4EDFE2" w:rsidR="00913447" w:rsidRPr="003A3925" w:rsidRDefault="00913447" w:rsidP="003A39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922C74" w14:textId="77777777" w:rsidR="0057737D" w:rsidRDefault="0057737D" w:rsidP="00806382">
      <w:pPr>
        <w:spacing w:after="0" w:line="240" w:lineRule="atLeast"/>
        <w:ind w:left="-6" w:hanging="11"/>
        <w:rPr>
          <w:rFonts w:ascii="Times New Roman" w:hAnsi="Times New Roman" w:cs="Times New Roman"/>
          <w:sz w:val="22"/>
        </w:rPr>
      </w:pPr>
    </w:p>
    <w:p w14:paraId="3E947691" w14:textId="65A330FD" w:rsidR="00E3332B" w:rsidRDefault="00E3332B" w:rsidP="00806382">
      <w:pPr>
        <w:spacing w:after="0" w:line="240" w:lineRule="atLeast"/>
        <w:ind w:left="-6" w:hanging="1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тоимость тура: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2699"/>
        <w:gridCol w:w="2972"/>
        <w:gridCol w:w="2552"/>
        <w:gridCol w:w="2551"/>
      </w:tblGrid>
      <w:tr w:rsidR="00FA27A7" w14:paraId="618760F8" w14:textId="77777777" w:rsidTr="00FA27A7">
        <w:tc>
          <w:tcPr>
            <w:tcW w:w="2699" w:type="dxa"/>
          </w:tcPr>
          <w:p w14:paraId="7E1F682B" w14:textId="27447F9A" w:rsidR="00FA27A7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тель</w:t>
            </w:r>
          </w:p>
        </w:tc>
        <w:tc>
          <w:tcPr>
            <w:tcW w:w="2972" w:type="dxa"/>
          </w:tcPr>
          <w:p w14:paraId="22BA21D8" w14:textId="23C5F728" w:rsidR="00FA27A7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-х-3-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х  местное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размещение</w:t>
            </w:r>
          </w:p>
          <w:p w14:paraId="15EC230C" w14:textId="3A0F5E5B" w:rsidR="00FA27A7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мер «стандарт»</w:t>
            </w:r>
          </w:p>
        </w:tc>
        <w:tc>
          <w:tcPr>
            <w:tcW w:w="2552" w:type="dxa"/>
          </w:tcPr>
          <w:p w14:paraId="3181E293" w14:textId="310F15B4" w:rsidR="00FA27A7" w:rsidRDefault="00FA27A7" w:rsidP="00D87FB5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лулюкс (2-х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кровать +раскладной диван</w:t>
            </w:r>
          </w:p>
        </w:tc>
        <w:tc>
          <w:tcPr>
            <w:tcW w:w="2551" w:type="dxa"/>
          </w:tcPr>
          <w:p w14:paraId="42D0DBA7" w14:textId="4417E1AF" w:rsidR="00FA27A7" w:rsidRDefault="00FA27A7" w:rsidP="00D87FB5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-х местный номер стандарт </w:t>
            </w:r>
          </w:p>
        </w:tc>
      </w:tr>
      <w:tr w:rsidR="00FA27A7" w14:paraId="68FFC2A9" w14:textId="77777777" w:rsidTr="00FA27A7">
        <w:tc>
          <w:tcPr>
            <w:tcW w:w="2699" w:type="dxa"/>
          </w:tcPr>
          <w:p w14:paraId="0C7EF483" w14:textId="3AF08D86" w:rsidR="00FA27A7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 К</w:t>
            </w:r>
            <w:r w:rsidR="00955781">
              <w:rPr>
                <w:rFonts w:ascii="Times New Roman" w:hAnsi="Times New Roman" w:cs="Times New Roman"/>
                <w:sz w:val="22"/>
              </w:rPr>
              <w:t xml:space="preserve">исловодске со всеми удобствами </w:t>
            </w:r>
          </w:p>
        </w:tc>
        <w:tc>
          <w:tcPr>
            <w:tcW w:w="2972" w:type="dxa"/>
          </w:tcPr>
          <w:p w14:paraId="3E1945B0" w14:textId="77777777" w:rsidR="00FA27A7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D76EDF9" w14:textId="681409B7" w:rsidR="00FA27A7" w:rsidRPr="0007615A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         11990</w:t>
            </w:r>
            <w:r w:rsidRPr="0007615A">
              <w:rPr>
                <w:rFonts w:ascii="Times New Roman" w:hAnsi="Times New Roman" w:cs="Times New Roman"/>
                <w:b/>
                <w:bCs/>
                <w:sz w:val="22"/>
              </w:rPr>
              <w:t xml:space="preserve"> руб.</w:t>
            </w:r>
          </w:p>
        </w:tc>
        <w:tc>
          <w:tcPr>
            <w:tcW w:w="2552" w:type="dxa"/>
          </w:tcPr>
          <w:p w14:paraId="3C42C55C" w14:textId="77777777" w:rsidR="00FA27A7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6859767E" w14:textId="689A269F" w:rsidR="00FA27A7" w:rsidRPr="00FA27A7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</w:t>
            </w:r>
            <w:r w:rsidRPr="00FA27A7">
              <w:rPr>
                <w:rFonts w:ascii="Times New Roman" w:hAnsi="Times New Roman" w:cs="Times New Roman"/>
                <w:b/>
                <w:sz w:val="22"/>
              </w:rPr>
              <w:t>12400 руб.</w:t>
            </w:r>
          </w:p>
        </w:tc>
        <w:tc>
          <w:tcPr>
            <w:tcW w:w="2551" w:type="dxa"/>
          </w:tcPr>
          <w:p w14:paraId="366AC461" w14:textId="77777777" w:rsidR="00FA27A7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619708E" w14:textId="38FC9415" w:rsidR="00FA27A7" w:rsidRPr="00D87FB5" w:rsidRDefault="00FA27A7" w:rsidP="00806382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           11450 руб.</w:t>
            </w:r>
          </w:p>
        </w:tc>
      </w:tr>
    </w:tbl>
    <w:p w14:paraId="74F7E899" w14:textId="77777777" w:rsidR="00E3332B" w:rsidRDefault="00E3332B" w:rsidP="00806382">
      <w:pPr>
        <w:spacing w:after="0" w:line="240" w:lineRule="atLeast"/>
        <w:ind w:left="-6" w:hanging="11"/>
        <w:rPr>
          <w:rFonts w:ascii="Times New Roman" w:hAnsi="Times New Roman" w:cs="Times New Roman"/>
          <w:sz w:val="22"/>
        </w:rPr>
      </w:pPr>
    </w:p>
    <w:p w14:paraId="2C4FAE72" w14:textId="5909EA76" w:rsidR="00546E54" w:rsidRPr="00913447" w:rsidRDefault="00383679" w:rsidP="00341CE8">
      <w:pPr>
        <w:pStyle w:val="1"/>
        <w:spacing w:after="0" w:line="240" w:lineRule="atLeast"/>
        <w:ind w:left="-6" w:hanging="1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1355E3" w:rsidRPr="00913447">
        <w:rPr>
          <w:rFonts w:ascii="Times New Roman" w:hAnsi="Times New Roman" w:cs="Times New Roman"/>
          <w:b/>
          <w:color w:val="auto"/>
          <w:sz w:val="24"/>
          <w:szCs w:val="24"/>
        </w:rPr>
        <w:t>рограмма тура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682"/>
        <w:gridCol w:w="8910"/>
      </w:tblGrid>
      <w:tr w:rsidR="00071854" w14:paraId="6CA1ACEA" w14:textId="77777777" w:rsidTr="001355E3">
        <w:trPr>
          <w:trHeight w:val="257"/>
        </w:trPr>
        <w:tc>
          <w:tcPr>
            <w:tcW w:w="1682" w:type="dxa"/>
          </w:tcPr>
          <w:p w14:paraId="23D4A569" w14:textId="0729455B" w:rsidR="00071854" w:rsidRPr="00925A80" w:rsidRDefault="00FA27A7" w:rsidP="00071854">
            <w:pPr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3.11.22</w:t>
            </w:r>
          </w:p>
        </w:tc>
        <w:tc>
          <w:tcPr>
            <w:tcW w:w="8910" w:type="dxa"/>
          </w:tcPr>
          <w:p w14:paraId="2FDA815E" w14:textId="12F1E5AE" w:rsidR="00071854" w:rsidRPr="00B23D49" w:rsidRDefault="00071854" w:rsidP="0007185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23D49">
              <w:rPr>
                <w:rFonts w:ascii="Times New Roman" w:hAnsi="Times New Roman" w:cs="Times New Roman"/>
                <w:sz w:val="22"/>
              </w:rPr>
              <w:t>Выезд из Ростова-на-Дону</w:t>
            </w:r>
            <w:r w:rsidR="00341CE8" w:rsidRPr="00B23D4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3D49">
              <w:rPr>
                <w:rFonts w:ascii="Times New Roman" w:hAnsi="Times New Roman" w:cs="Times New Roman"/>
                <w:sz w:val="22"/>
              </w:rPr>
              <w:t>в</w:t>
            </w:r>
            <w:r w:rsidR="00341CE8" w:rsidRPr="00B23D4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6D58">
              <w:rPr>
                <w:rFonts w:ascii="Times New Roman" w:hAnsi="Times New Roman" w:cs="Times New Roman"/>
                <w:sz w:val="22"/>
              </w:rPr>
              <w:t>23</w:t>
            </w:r>
            <w:r w:rsidRPr="00B23D49">
              <w:rPr>
                <w:rFonts w:ascii="Times New Roman" w:hAnsi="Times New Roman" w:cs="Times New Roman"/>
                <w:sz w:val="22"/>
              </w:rPr>
              <w:t>-00</w:t>
            </w:r>
          </w:p>
        </w:tc>
      </w:tr>
      <w:tr w:rsidR="00E7562C" w14:paraId="0111F14C" w14:textId="77777777" w:rsidTr="00383679">
        <w:trPr>
          <w:trHeight w:val="2684"/>
        </w:trPr>
        <w:tc>
          <w:tcPr>
            <w:tcW w:w="1682" w:type="dxa"/>
          </w:tcPr>
          <w:p w14:paraId="0322996C" w14:textId="77777777" w:rsidR="00E7562C" w:rsidRDefault="00E7562C" w:rsidP="00071854">
            <w:pPr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6BCBB130" w14:textId="6164795B" w:rsidR="00176076" w:rsidRDefault="00176076" w:rsidP="00071854">
            <w:pPr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4.11.2022</w:t>
            </w:r>
          </w:p>
        </w:tc>
        <w:tc>
          <w:tcPr>
            <w:tcW w:w="8910" w:type="dxa"/>
          </w:tcPr>
          <w:p w14:paraId="5D0DF64A" w14:textId="6E36A062" w:rsidR="00E7562C" w:rsidRPr="00B120EC" w:rsidRDefault="00E7562C" w:rsidP="00E7562C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Кисловодск-</w:t>
            </w:r>
            <w:r w:rsidRPr="003904F1">
              <w:rPr>
                <w:rFonts w:ascii="Times New Roman" w:hAnsi="Times New Roman" w:cs="Times New Roman"/>
                <w:b/>
                <w:bCs/>
                <w:sz w:val="22"/>
              </w:rPr>
              <w:t xml:space="preserve"> Суворовские термальные источник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и.</w:t>
            </w:r>
          </w:p>
          <w:p w14:paraId="40B3D0C7" w14:textId="21438C83" w:rsidR="00E7562C" w:rsidRDefault="00E7562C" w:rsidP="00E7562C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бытие в Кисловодск</w:t>
            </w:r>
            <w:r w:rsidR="00383679">
              <w:rPr>
                <w:rFonts w:ascii="Times New Roman" w:hAnsi="Times New Roman" w:cs="Times New Roman"/>
                <w:sz w:val="22"/>
              </w:rPr>
              <w:t>. Встреча с экскурсоводом, перекус* в одном из кафе Кисловодска.</w:t>
            </w:r>
          </w:p>
          <w:p w14:paraId="6A9B8F08" w14:textId="5805209E" w:rsidR="00E7562C" w:rsidRPr="00AB3D0D" w:rsidRDefault="00383679" w:rsidP="00E7562C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кскурсия</w:t>
            </w:r>
            <w:r w:rsidR="00E756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562C" w:rsidRPr="00AB3D0D">
              <w:rPr>
                <w:rFonts w:ascii="Times New Roman" w:hAnsi="Times New Roman" w:cs="Times New Roman"/>
                <w:b/>
                <w:sz w:val="22"/>
              </w:rPr>
              <w:t>по Золотому кольцу Кисловодска</w:t>
            </w:r>
            <w:r w:rsidR="00E7562C" w:rsidRPr="00AB3D0D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– авто</w:t>
            </w:r>
            <w:r w:rsidR="00E7562C">
              <w:rPr>
                <w:rFonts w:ascii="Times New Roman" w:hAnsi="Times New Roman" w:cs="Times New Roman"/>
                <w:sz w:val="22"/>
              </w:rPr>
              <w:t>- пешехо</w:t>
            </w:r>
            <w:r>
              <w:rPr>
                <w:rFonts w:ascii="Times New Roman" w:hAnsi="Times New Roman" w:cs="Times New Roman"/>
                <w:sz w:val="22"/>
              </w:rPr>
              <w:t>д</w:t>
            </w:r>
            <w:r w:rsidR="00E7562C">
              <w:rPr>
                <w:rFonts w:ascii="Times New Roman" w:hAnsi="Times New Roman" w:cs="Times New Roman"/>
                <w:sz w:val="22"/>
              </w:rPr>
              <w:t>ная экскурсия.</w:t>
            </w:r>
            <w:r w:rsidR="00E7562C" w:rsidRPr="00AB3D0D">
              <w:rPr>
                <w:rFonts w:ascii="Times New Roman" w:hAnsi="Times New Roman" w:cs="Times New Roman"/>
                <w:sz w:val="22"/>
              </w:rPr>
              <w:t xml:space="preserve"> Первой остановкой на маршруте станет </w:t>
            </w:r>
            <w:r w:rsidR="00E7562C" w:rsidRPr="00AB3D0D">
              <w:rPr>
                <w:rFonts w:ascii="Times New Roman" w:hAnsi="Times New Roman" w:cs="Times New Roman"/>
                <w:b/>
                <w:sz w:val="22"/>
              </w:rPr>
              <w:t>Гора-Кольцо</w:t>
            </w:r>
            <w:r w:rsidR="00E7562C" w:rsidRPr="00AB3D0D">
              <w:rPr>
                <w:rFonts w:ascii="Times New Roman" w:hAnsi="Times New Roman" w:cs="Times New Roman"/>
                <w:sz w:val="22"/>
              </w:rPr>
              <w:t xml:space="preserve"> – настоящее чудо природы: скала из песчаника под воздействием ветра преобразовалась в каменную арку с видом на город и Эльбрус. Еще М.Ю. Лермонтов в своих письмах упоминал о ней как об одном из живописнейших мест Кисловодска.</w:t>
            </w:r>
            <w:r w:rsidR="00E7562C">
              <w:rPr>
                <w:rFonts w:ascii="Times New Roman" w:hAnsi="Times New Roman" w:cs="Times New Roman"/>
                <w:sz w:val="22"/>
              </w:rPr>
              <w:t xml:space="preserve"> Затем мы посетим </w:t>
            </w:r>
            <w:r w:rsidR="00E7562C">
              <w:rPr>
                <w:rFonts w:ascii="Times New Roman" w:hAnsi="Times New Roman" w:cs="Times New Roman"/>
                <w:b/>
                <w:sz w:val="22"/>
              </w:rPr>
              <w:t>з</w:t>
            </w:r>
            <w:r w:rsidR="00E7562C" w:rsidRPr="00AB3D0D">
              <w:rPr>
                <w:rFonts w:ascii="Times New Roman" w:hAnsi="Times New Roman" w:cs="Times New Roman"/>
                <w:b/>
                <w:sz w:val="22"/>
              </w:rPr>
              <w:t>ам</w:t>
            </w:r>
            <w:r w:rsidR="00E7562C">
              <w:rPr>
                <w:rFonts w:ascii="Times New Roman" w:hAnsi="Times New Roman" w:cs="Times New Roman"/>
                <w:b/>
                <w:sz w:val="22"/>
              </w:rPr>
              <w:t>ок</w:t>
            </w:r>
            <w:r w:rsidR="00E7562C" w:rsidRPr="00AB3D0D">
              <w:rPr>
                <w:rFonts w:ascii="Times New Roman" w:hAnsi="Times New Roman" w:cs="Times New Roman"/>
                <w:b/>
                <w:sz w:val="22"/>
              </w:rPr>
              <w:t xml:space="preserve"> «Коварства и любви»</w:t>
            </w:r>
            <w:r w:rsidR="00E7562C" w:rsidRPr="00AB3D0D">
              <w:rPr>
                <w:rFonts w:ascii="Times New Roman" w:hAnsi="Times New Roman" w:cs="Times New Roman"/>
                <w:sz w:val="22"/>
              </w:rPr>
              <w:t>. Он окружен скалами, которые, согласно легенде, были свидетелями печальной истории любви</w:t>
            </w:r>
            <w:r w:rsidR="00E7562C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Start"/>
            <w:r w:rsidR="00E7562C">
              <w:rPr>
                <w:rFonts w:ascii="Times New Roman" w:hAnsi="Times New Roman" w:cs="Times New Roman"/>
                <w:sz w:val="22"/>
              </w:rPr>
              <w:t>завершаем  нашу</w:t>
            </w:r>
            <w:proofErr w:type="gramEnd"/>
            <w:r w:rsidR="00E7562C">
              <w:rPr>
                <w:rFonts w:ascii="Times New Roman" w:hAnsi="Times New Roman" w:cs="Times New Roman"/>
                <w:sz w:val="22"/>
              </w:rPr>
              <w:t xml:space="preserve"> экскурсионную программу прогулкой по курортному парку. Экскурсия длится 3,5-4 часа.</w:t>
            </w:r>
          </w:p>
          <w:p w14:paraId="5242F032" w14:textId="16587111" w:rsidR="00CB01D3" w:rsidRDefault="00E7562C" w:rsidP="00CB01D3">
            <w:pPr>
              <w:spacing w:after="0" w:line="240" w:lineRule="atLeast"/>
              <w:ind w:left="-5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Обед в кафе (</w:t>
            </w:r>
            <w:r w:rsidRPr="003B1ADB">
              <w:rPr>
                <w:rFonts w:ascii="Times New Roman" w:hAnsi="Times New Roman" w:cs="Times New Roman"/>
                <w:b/>
                <w:sz w:val="22"/>
              </w:rPr>
              <w:t>за доп. плату</w:t>
            </w:r>
            <w:r w:rsidR="00CB01D3">
              <w:rPr>
                <w:rFonts w:ascii="Times New Roman" w:hAnsi="Times New Roman" w:cs="Times New Roman"/>
                <w:sz w:val="22"/>
              </w:rPr>
              <w:t>.</w:t>
            </w:r>
            <w:r w:rsidR="00833DD7">
              <w:rPr>
                <w:rFonts w:ascii="Times New Roman" w:hAnsi="Times New Roman" w:cs="Times New Roman"/>
                <w:sz w:val="22"/>
              </w:rPr>
              <w:t>)</w:t>
            </w:r>
          </w:p>
          <w:p w14:paraId="5EC92818" w14:textId="24E18831" w:rsidR="00176076" w:rsidRDefault="00176076" w:rsidP="00CB01D3">
            <w:pPr>
              <w:spacing w:after="0" w:line="240" w:lineRule="atLeast"/>
              <w:ind w:left="-5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Размещение в отеле</w:t>
            </w:r>
            <w:r w:rsidRPr="00176076">
              <w:rPr>
                <w:rFonts w:ascii="Times New Roman" w:hAnsi="Times New Roman" w:cs="Times New Roman"/>
                <w:sz w:val="22"/>
              </w:rPr>
              <w:t>.</w:t>
            </w:r>
          </w:p>
          <w:p w14:paraId="3F9EACCE" w14:textId="64507D37" w:rsidR="00CB01D3" w:rsidRPr="004C3298" w:rsidRDefault="00CB01D3" w:rsidP="00CB01D3">
            <w:pPr>
              <w:spacing w:after="0" w:line="240" w:lineRule="atLeast"/>
              <w:ind w:left="-5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4C3298">
              <w:rPr>
                <w:rFonts w:ascii="Times New Roman" w:hAnsi="Times New Roman" w:cs="Times New Roman"/>
                <w:b/>
                <w:bCs/>
                <w:sz w:val="22"/>
              </w:rPr>
              <w:t xml:space="preserve">Переезд в станицу Суворовская (41 </w:t>
            </w:r>
            <w:proofErr w:type="gramStart"/>
            <w:r w:rsidRPr="004C3298">
              <w:rPr>
                <w:rFonts w:ascii="Times New Roman" w:hAnsi="Times New Roman" w:cs="Times New Roman"/>
                <w:b/>
                <w:bCs/>
                <w:sz w:val="22"/>
              </w:rPr>
              <w:t>км.-</w:t>
            </w:r>
            <w:proofErr w:type="gramEnd"/>
            <w:r w:rsidRPr="004C3298">
              <w:rPr>
                <w:rFonts w:ascii="Times New Roman" w:hAnsi="Times New Roman" w:cs="Times New Roman"/>
                <w:b/>
                <w:bCs/>
                <w:sz w:val="22"/>
              </w:rPr>
              <w:t xml:space="preserve"> 1 час), посещение Термальных источников.</w:t>
            </w:r>
          </w:p>
          <w:p w14:paraId="64767C2E" w14:textId="2DBE889B" w:rsidR="00CB01D3" w:rsidRDefault="00176076" w:rsidP="00CB01D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B01D3" w:rsidRPr="00B23D49">
              <w:rPr>
                <w:sz w:val="22"/>
                <w:szCs w:val="22"/>
              </w:rPr>
              <w:t>Вас ожидают 3 бассейна с температурой воды: в бассейне закрытого типа +53*</w:t>
            </w:r>
            <w:r w:rsidR="00CB01D3" w:rsidRPr="00B23D49">
              <w:rPr>
                <w:rFonts w:ascii="Arial" w:hAnsi="Arial" w:cs="Arial"/>
              </w:rPr>
              <w:t xml:space="preserve"> </w:t>
            </w:r>
            <w:r w:rsidR="00CB01D3" w:rsidRPr="00B23D49">
              <w:rPr>
                <w:sz w:val="22"/>
                <w:szCs w:val="22"/>
              </w:rPr>
              <w:t xml:space="preserve">Второй и третий бассейны располагаются под открытым небом и температура в них +40* и +37* </w:t>
            </w:r>
          </w:p>
          <w:p w14:paraId="3086E65A" w14:textId="77777777" w:rsidR="00CB01D3" w:rsidRPr="00B23D49" w:rsidRDefault="00CB01D3" w:rsidP="00CB01D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23D49">
              <w:rPr>
                <w:sz w:val="22"/>
                <w:szCs w:val="22"/>
                <w:shd w:val="clear" w:color="auto" w:fill="FFFFFF"/>
              </w:rPr>
              <w:t xml:space="preserve"> Поездка на Суворовские источники – это гарантия новых незабываемых ощущений, полноценного отдыха, улучшения иммунитета и общего состояния организма! </w:t>
            </w:r>
            <w:r w:rsidRPr="00B23D49">
              <w:rPr>
                <w:sz w:val="22"/>
                <w:szCs w:val="22"/>
              </w:rPr>
              <w:t xml:space="preserve">Мы </w:t>
            </w:r>
            <w:r w:rsidRPr="00B23D49">
              <w:rPr>
                <w:sz w:val="22"/>
                <w:szCs w:val="22"/>
              </w:rPr>
              <w:lastRenderedPageBreak/>
              <w:t>уверены, мифы и сказки о целительности «живой воды» родились на Северном Кавказе, а точнее – берут начало от Суворовских источников, в которых купальщики обнаружили их целебные свойства и способность восстанавливать, казалось бы, безнадежно утраченные жизненные силы.</w:t>
            </w:r>
          </w:p>
          <w:p w14:paraId="423FC4EA" w14:textId="706DF339" w:rsidR="00CB01D3" w:rsidRPr="00B23D49" w:rsidRDefault="00CB01D3" w:rsidP="00CB01D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B23D49">
              <w:rPr>
                <w:sz w:val="22"/>
                <w:szCs w:val="22"/>
              </w:rPr>
              <w:t>Кроме принятия водных процедур, можете посетить кафе, где вам предложат удивительно вкусную выпечку и ароматный чай, заваренный из горных трав (в рецепте заявлены 16 видов растений)</w:t>
            </w:r>
            <w:r w:rsidR="00176076">
              <w:rPr>
                <w:sz w:val="22"/>
                <w:szCs w:val="22"/>
              </w:rPr>
              <w:t>. Иметь с собой пляжные принадлежности, тапочки, полотенце, шапочку.</w:t>
            </w:r>
          </w:p>
          <w:p w14:paraId="005968B1" w14:textId="1AF91EE3" w:rsidR="00E7562C" w:rsidRPr="00B23D49" w:rsidRDefault="00176076" w:rsidP="00833DD7">
            <w:pPr>
              <w:spacing w:after="0" w:line="240" w:lineRule="atLeast"/>
              <w:ind w:left="-5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вращение в Кисловодск, отдых.</w:t>
            </w:r>
            <w:r w:rsidR="00833DD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071854" w14:paraId="2A728D80" w14:textId="77777777" w:rsidTr="00176076">
        <w:trPr>
          <w:trHeight w:val="70"/>
        </w:trPr>
        <w:tc>
          <w:tcPr>
            <w:tcW w:w="1682" w:type="dxa"/>
          </w:tcPr>
          <w:p w14:paraId="28356671" w14:textId="77777777" w:rsidR="001355E3" w:rsidRDefault="001355E3" w:rsidP="00071854">
            <w:pPr>
              <w:ind w:left="0" w:firstLine="0"/>
            </w:pPr>
          </w:p>
          <w:p w14:paraId="783F4242" w14:textId="77777777" w:rsidR="00674593" w:rsidRDefault="00674593" w:rsidP="00071854">
            <w:pPr>
              <w:ind w:left="0" w:firstLine="0"/>
            </w:pPr>
          </w:p>
          <w:p w14:paraId="305FC1F7" w14:textId="77777777" w:rsidR="00674593" w:rsidRDefault="00674593" w:rsidP="00071854">
            <w:pPr>
              <w:ind w:left="0" w:firstLine="0"/>
            </w:pPr>
          </w:p>
          <w:p w14:paraId="0AD41197" w14:textId="77777777" w:rsidR="00674593" w:rsidRDefault="00674593" w:rsidP="00071854">
            <w:pPr>
              <w:ind w:left="0" w:firstLine="0"/>
            </w:pPr>
          </w:p>
          <w:p w14:paraId="610D0354" w14:textId="77777777" w:rsidR="00925A80" w:rsidRDefault="00925A80" w:rsidP="00071854">
            <w:pPr>
              <w:ind w:left="0" w:firstLine="0"/>
              <w:rPr>
                <w:b/>
                <w:bCs/>
                <w:sz w:val="22"/>
              </w:rPr>
            </w:pPr>
          </w:p>
          <w:p w14:paraId="47BF44B4" w14:textId="77777777" w:rsidR="00925A80" w:rsidRDefault="00925A80" w:rsidP="00071854">
            <w:pPr>
              <w:ind w:left="0" w:firstLine="0"/>
              <w:rPr>
                <w:b/>
                <w:bCs/>
                <w:sz w:val="22"/>
              </w:rPr>
            </w:pPr>
          </w:p>
          <w:p w14:paraId="11738EF0" w14:textId="4187C2D6" w:rsidR="00674593" w:rsidRPr="00925A80" w:rsidRDefault="00176076" w:rsidP="00071854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5</w:t>
            </w:r>
            <w:r w:rsidR="001A4583">
              <w:rPr>
                <w:b/>
                <w:bCs/>
                <w:sz w:val="22"/>
              </w:rPr>
              <w:t>.11</w:t>
            </w:r>
            <w:r>
              <w:rPr>
                <w:b/>
                <w:bCs/>
                <w:sz w:val="22"/>
              </w:rPr>
              <w:t>.2022</w:t>
            </w:r>
          </w:p>
        </w:tc>
        <w:tc>
          <w:tcPr>
            <w:tcW w:w="8910" w:type="dxa"/>
          </w:tcPr>
          <w:p w14:paraId="2310A690" w14:textId="1C1F629C" w:rsidR="00AF6D58" w:rsidRDefault="00AF6D58" w:rsidP="001355E3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904F1">
              <w:rPr>
                <w:rFonts w:ascii="Times New Roman" w:hAnsi="Times New Roman" w:cs="Times New Roman"/>
                <w:b/>
                <w:bCs/>
                <w:sz w:val="22"/>
              </w:rPr>
              <w:t xml:space="preserve">Пятигорск </w:t>
            </w:r>
            <w:r w:rsidR="004C3298">
              <w:rPr>
                <w:rFonts w:ascii="Times New Roman" w:hAnsi="Times New Roman" w:cs="Times New Roman"/>
                <w:b/>
                <w:bCs/>
                <w:sz w:val="22"/>
              </w:rPr>
              <w:t>– этнографическое подворье «Жар-птица»</w:t>
            </w:r>
          </w:p>
          <w:p w14:paraId="1E47B041" w14:textId="4CEE57A9" w:rsidR="00BD6513" w:rsidRPr="00BD6513" w:rsidRDefault="00BD6513" w:rsidP="00BD6513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08-30 </w:t>
            </w:r>
            <w:r w:rsidRPr="00BD6513"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</w:rPr>
              <w:t>выезд в этнографический комплекс «Жар-птица»</w:t>
            </w:r>
          </w:p>
          <w:p w14:paraId="59764EDE" w14:textId="241D9772" w:rsidR="00BD6513" w:rsidRPr="001A4583" w:rsidRDefault="00BD6513" w:rsidP="00BD6513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Сегодня</w:t>
            </w: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нас ждет увлекательное путешествие в гости к казакам -</w:t>
            </w:r>
            <w:proofErr w:type="spellStart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некрасовцам</w:t>
            </w:r>
            <w:proofErr w:type="spellEnd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на </w:t>
            </w:r>
            <w:r w:rsidRPr="001A4583">
              <w:rPr>
                <w:rFonts w:ascii="Times New Roman" w:hAnsi="Times New Roman" w:cs="Times New Roman"/>
                <w:b/>
                <w:bCs/>
                <w:color w:val="auto"/>
                <w:sz w:val="22"/>
                <w:shd w:val="clear" w:color="auto" w:fill="FFFFFF"/>
              </w:rPr>
              <w:t>Казачьем этнографическом подворье «Жар-</w:t>
            </w:r>
            <w:proofErr w:type="gramStart"/>
            <w:r w:rsidRPr="001A4583">
              <w:rPr>
                <w:rFonts w:ascii="Times New Roman" w:hAnsi="Times New Roman" w:cs="Times New Roman"/>
                <w:b/>
                <w:bCs/>
                <w:color w:val="auto"/>
                <w:sz w:val="22"/>
                <w:shd w:val="clear" w:color="auto" w:fill="FFFFFF"/>
              </w:rPr>
              <w:t>птица»-</w:t>
            </w:r>
            <w:proofErr w:type="gramEnd"/>
            <w:r w:rsidRPr="001A4583">
              <w:rPr>
                <w:rFonts w:ascii="Times New Roman" w:hAnsi="Times New Roman" w:cs="Times New Roman"/>
                <w:color w:val="auto"/>
                <w:spacing w:val="5"/>
                <w:sz w:val="22"/>
                <w:shd w:val="clear" w:color="auto" w:fill="FFFFFF"/>
              </w:rPr>
              <w:t xml:space="preserve"> потомкам донских казаков, которым пришлось прожить в Турции 250 лет. </w:t>
            </w:r>
            <w:r w:rsidRPr="001A4583">
              <w:rPr>
                <w:rFonts w:ascii="Times New Roman" w:hAnsi="Times New Roman" w:cs="Times New Roman"/>
                <w:b/>
                <w:bCs/>
                <w:color w:val="auto"/>
                <w:sz w:val="22"/>
                <w:shd w:val="clear" w:color="auto" w:fill="FFFFFF"/>
              </w:rPr>
              <w:t xml:space="preserve"> </w:t>
            </w:r>
            <w:r w:rsidRPr="001A458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br/>
            </w: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Вы увидите скамью невесты, посидите за низким турецким столиком, на восточном диване со «стенными» подушками, узнаете, что хранили казаки -</w:t>
            </w:r>
            <w:proofErr w:type="spellStart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некрасовцы</w:t>
            </w:r>
            <w:proofErr w:type="spellEnd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в старинном турецком сундуке. Познакомитесь с удивительными традиция чаепития и </w:t>
            </w:r>
            <w:proofErr w:type="spellStart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кофепития</w:t>
            </w:r>
            <w:proofErr w:type="spellEnd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, а также необычными законами Османской империи. Услышите легенды, юмористические сказки и предания востока. Поучаствуете в мастер-классе по завариванию восточного чая в турецком и в русском самоваре, поучаствуете в казачьих забавах -казачий боулинг. </w:t>
            </w:r>
            <w:r w:rsidRPr="00BD6513"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</w:rPr>
              <w:t>Попробуете э</w:t>
            </w:r>
            <w:r w:rsidRPr="00BD6513">
              <w:rPr>
                <w:rFonts w:ascii="Times New Roman" w:hAnsi="Times New Roman" w:cs="Times New Roman"/>
                <w:b/>
                <w:color w:val="auto"/>
                <w:spacing w:val="5"/>
                <w:sz w:val="22"/>
              </w:rPr>
              <w:t xml:space="preserve">ксклюзивный шоколадный чай, сваренный по рецепту казаков, служивших в Персии. Подается такой чай с </w:t>
            </w:r>
            <w:proofErr w:type="spellStart"/>
            <w:r w:rsidRPr="00BD6513">
              <w:rPr>
                <w:rFonts w:ascii="Times New Roman" w:hAnsi="Times New Roman" w:cs="Times New Roman"/>
                <w:b/>
                <w:color w:val="auto"/>
                <w:spacing w:val="5"/>
                <w:sz w:val="22"/>
              </w:rPr>
              <w:t>мютаками</w:t>
            </w:r>
            <w:proofErr w:type="spellEnd"/>
            <w:r w:rsidRPr="001A4583">
              <w:rPr>
                <w:rFonts w:ascii="Times New Roman" w:hAnsi="Times New Roman" w:cs="Times New Roman"/>
                <w:color w:val="auto"/>
                <w:spacing w:val="5"/>
                <w:sz w:val="22"/>
              </w:rPr>
              <w:t xml:space="preserve"> (национальная выпечка с орехом и безе) и с трубочками "Сигарет" с шоколадом.</w:t>
            </w:r>
          </w:p>
          <w:p w14:paraId="2ABC7F5B" w14:textId="77777777" w:rsidR="00BD6513" w:rsidRPr="001A4583" w:rsidRDefault="00BD6513" w:rsidP="00BD6513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</w:pP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А также увидите подлинные казачьи костюмы, которым более 100 лет!!! За этническую яркость и привлекательность национального костюма некрасовских казачек в Турции называли жар-птицами. Взяв с собой фотоаппарат </w:t>
            </w:r>
            <w:proofErr w:type="gramStart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—</w:t>
            </w:r>
            <w:proofErr w:type="gramEnd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вы сможете получить много красивых фотографий (экскурсия длится 2 часа).</w:t>
            </w:r>
          </w:p>
          <w:p w14:paraId="2EB304FA" w14:textId="610A43D2" w:rsidR="00AF6D58" w:rsidRDefault="00BD6513" w:rsidP="00B120EC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D651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Возвращаемся в Пятигорск, где нас ждет </w:t>
            </w:r>
            <w:proofErr w:type="spellStart"/>
            <w:r w:rsidR="00AF6D58" w:rsidRPr="00BD651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автобусно</w:t>
            </w:r>
            <w:proofErr w:type="spellEnd"/>
            <w:r w:rsidR="00AF6D58">
              <w:rPr>
                <w:rFonts w:ascii="Times New Roman" w:hAnsi="Times New Roman" w:cs="Times New Roman"/>
                <w:b/>
                <w:bCs/>
                <w:sz w:val="22"/>
              </w:rPr>
              <w:t xml:space="preserve">-пешеходная экскурсия по </w:t>
            </w:r>
            <w:r w:rsidR="00176076">
              <w:rPr>
                <w:rFonts w:ascii="Times New Roman" w:hAnsi="Times New Roman" w:cs="Times New Roman"/>
                <w:b/>
                <w:bCs/>
                <w:sz w:val="22"/>
              </w:rPr>
              <w:t>Пятигорску. (3</w:t>
            </w:r>
            <w:r w:rsidR="00AF6D58">
              <w:rPr>
                <w:rFonts w:ascii="Times New Roman" w:hAnsi="Times New Roman" w:cs="Times New Roman"/>
                <w:b/>
                <w:bCs/>
                <w:sz w:val="22"/>
              </w:rPr>
              <w:t xml:space="preserve"> часа)</w:t>
            </w:r>
          </w:p>
          <w:p w14:paraId="3F9A1B89" w14:textId="1339FC02" w:rsidR="00866B1A" w:rsidRPr="00BD6513" w:rsidRDefault="00BD6513" w:rsidP="00866B1A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</w:rPr>
              <w:t>История Пятигорска и Кавказа неразрывно связана с жизнью и творчеством Михаила Юрьевича Лермонтов</w:t>
            </w:r>
            <w:r w:rsidR="00B120E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 мы с вами пройдем  «По следа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ечер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», главного героя романа писателя «Герой нашего времени», который </w:t>
            </w:r>
            <w:r w:rsidR="003A660F" w:rsidRPr="003A660F">
              <w:rPr>
                <w:rFonts w:ascii="Times New Roman" w:hAnsi="Times New Roman" w:cs="Times New Roman"/>
                <w:color w:val="auto"/>
                <w:sz w:val="22"/>
              </w:rPr>
              <w:t xml:space="preserve"> до сих пор остается своеобразным пу</w:t>
            </w:r>
            <w:r w:rsidR="00866B1A">
              <w:rPr>
                <w:rFonts w:ascii="Times New Roman" w:hAnsi="Times New Roman" w:cs="Times New Roman"/>
                <w:color w:val="auto"/>
                <w:sz w:val="22"/>
              </w:rPr>
              <w:t xml:space="preserve">теводителем по городам </w:t>
            </w:r>
            <w:proofErr w:type="spellStart"/>
            <w:r w:rsidR="00866B1A">
              <w:rPr>
                <w:rFonts w:ascii="Times New Roman" w:hAnsi="Times New Roman" w:cs="Times New Roman"/>
                <w:color w:val="auto"/>
                <w:sz w:val="22"/>
              </w:rPr>
              <w:t>Кавминвод</w:t>
            </w:r>
            <w:proofErr w:type="spellEnd"/>
            <w:r w:rsidR="003A660F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3A660F">
              <w:rPr>
                <w:rFonts w:ascii="Arial" w:hAnsi="Arial" w:cs="Arial"/>
                <w:color w:val="7D7D7D"/>
              </w:rPr>
              <w:br/>
            </w:r>
            <w:r w:rsidR="003A660F" w:rsidRPr="003A660F">
              <w:rPr>
                <w:rFonts w:ascii="Times New Roman" w:hAnsi="Times New Roman" w:cs="Times New Roman"/>
                <w:color w:val="auto"/>
                <w:sz w:val="22"/>
              </w:rPr>
              <w:t>Любой экскурсовод считает своим долгом показать туристам дом княжны Мери в Пятигорске</w:t>
            </w:r>
            <w:r w:rsidR="003A660F">
              <w:rPr>
                <w:rFonts w:ascii="Times New Roman" w:hAnsi="Times New Roman" w:cs="Times New Roman"/>
                <w:color w:val="auto"/>
                <w:sz w:val="22"/>
              </w:rPr>
              <w:t xml:space="preserve">, места где кутил Грушницкий и «скучал» Печорин», побываем у Эоловой арфы и спустимся к </w:t>
            </w:r>
            <w:r w:rsidR="00C203EC">
              <w:rPr>
                <w:rFonts w:ascii="Times New Roman" w:hAnsi="Times New Roman" w:cs="Times New Roman"/>
                <w:color w:val="auto"/>
                <w:sz w:val="22"/>
              </w:rPr>
              <w:t>«</w:t>
            </w:r>
            <w:r w:rsidR="003A660F">
              <w:rPr>
                <w:rFonts w:ascii="Times New Roman" w:hAnsi="Times New Roman" w:cs="Times New Roman"/>
                <w:color w:val="auto"/>
                <w:sz w:val="22"/>
              </w:rPr>
              <w:t>гроту Печорина</w:t>
            </w:r>
            <w:r w:rsidR="00C203EC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  <w:r w:rsidR="003A660F">
              <w:rPr>
                <w:rFonts w:ascii="Times New Roman" w:hAnsi="Times New Roman" w:cs="Times New Roman"/>
                <w:color w:val="auto"/>
                <w:sz w:val="22"/>
              </w:rPr>
              <w:t>, где</w:t>
            </w:r>
            <w:r w:rsidR="00C203EC">
              <w:rPr>
                <w:rFonts w:ascii="Times New Roman" w:hAnsi="Times New Roman" w:cs="Times New Roman"/>
                <w:color w:val="auto"/>
                <w:sz w:val="22"/>
              </w:rPr>
              <w:t xml:space="preserve"> проходило свидание Печорина с его давней возлюбленной Верой</w:t>
            </w:r>
            <w:r w:rsidR="003A660F" w:rsidRPr="003A660F">
              <w:rPr>
                <w:rFonts w:ascii="Times New Roman" w:hAnsi="Times New Roman" w:cs="Times New Roman"/>
                <w:color w:val="auto"/>
                <w:sz w:val="22"/>
              </w:rPr>
              <w:br/>
            </w:r>
            <w:r w:rsidR="00C203EC" w:rsidRPr="00C203EC">
              <w:rPr>
                <w:rFonts w:ascii="Times New Roman" w:hAnsi="Times New Roman" w:cs="Times New Roman"/>
                <w:color w:val="auto"/>
                <w:sz w:val="22"/>
              </w:rPr>
              <w:t xml:space="preserve">Имя Лермонтова неотделимо от города Пятигорска. Поэтому </w:t>
            </w:r>
            <w:proofErr w:type="spellStart"/>
            <w:r w:rsidR="00C203EC" w:rsidRPr="00C203EC">
              <w:rPr>
                <w:rFonts w:ascii="Times New Roman" w:hAnsi="Times New Roman" w:cs="Times New Roman"/>
                <w:color w:val="auto"/>
                <w:sz w:val="22"/>
              </w:rPr>
              <w:t>Лермонтовские</w:t>
            </w:r>
            <w:proofErr w:type="spellEnd"/>
            <w:r w:rsidR="00C203EC" w:rsidRPr="00C203EC">
              <w:rPr>
                <w:rFonts w:ascii="Times New Roman" w:hAnsi="Times New Roman" w:cs="Times New Roman"/>
                <w:color w:val="auto"/>
                <w:sz w:val="22"/>
              </w:rPr>
              <w:t xml:space="preserve"> места будут встре</w:t>
            </w:r>
            <w:r w:rsidR="00C203EC">
              <w:rPr>
                <w:rFonts w:ascii="Times New Roman" w:hAnsi="Times New Roman" w:cs="Times New Roman"/>
                <w:color w:val="auto"/>
                <w:sz w:val="22"/>
              </w:rPr>
              <w:t>чаться на нашем пути постоянно: Грот Лермонтова, где поэт часто скрывался от грозы, Грот Дианы, который известен</w:t>
            </w:r>
            <w:r w:rsidR="00B748BA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C203EC" w:rsidRPr="00C203EC">
              <w:rPr>
                <w:rFonts w:ascii="Times New Roman" w:hAnsi="Times New Roman" w:cs="Times New Roman"/>
                <w:color w:val="auto"/>
                <w:sz w:val="22"/>
              </w:rPr>
              <w:t>тем, что здесь, за неделю до дуэли Лермонтов кутил с друзьями и предрек свою скорую кончину</w:t>
            </w:r>
            <w:r w:rsidR="00C203EC" w:rsidRPr="00866B1A">
              <w:rPr>
                <w:rFonts w:ascii="Times New Roman" w:hAnsi="Times New Roman" w:cs="Times New Roman"/>
                <w:color w:val="auto"/>
                <w:sz w:val="22"/>
              </w:rPr>
              <w:t>…</w:t>
            </w:r>
            <w:r w:rsidR="00B748BA" w:rsidRPr="00BD6513">
              <w:rPr>
                <w:rFonts w:ascii="Times New Roman" w:hAnsi="Times New Roman" w:cs="Times New Roman"/>
                <w:color w:val="auto"/>
                <w:sz w:val="22"/>
              </w:rPr>
              <w:t>После грота Дианы мы увидим г</w:t>
            </w:r>
            <w:r w:rsidR="00B748BA" w:rsidRPr="00BD651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олубой сказочный дворец с милыми башенками</w:t>
            </w:r>
            <w:r w:rsidR="00866B1A" w:rsidRPr="00BD651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- </w:t>
            </w:r>
            <w:proofErr w:type="spellStart"/>
            <w:r w:rsidR="00866B1A" w:rsidRPr="00BD651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Лермонтовская</w:t>
            </w:r>
            <w:proofErr w:type="spellEnd"/>
            <w:r w:rsidR="00866B1A" w:rsidRPr="00BD651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галерея.</w:t>
            </w:r>
            <w:r w:rsidR="00866B1A" w:rsidRPr="00BD6513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66B1A" w:rsidRPr="00BD651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Лермонтов здесь повсюду! Гулять по Пятигорску одно удовольствие! Чисто, красиво, много достопримечательностей. И наконец мы прогуляемся по Парку </w:t>
            </w:r>
            <w:r w:rsidR="005A0234" w:rsidRPr="00BD651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-</w:t>
            </w:r>
            <w:r w:rsidR="00866B1A" w:rsidRPr="00BD651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Цветник - любимому месту жителей города и отдыхающих</w:t>
            </w:r>
          </w:p>
          <w:p w14:paraId="321FE766" w14:textId="47C3E689" w:rsidR="00B120EC" w:rsidRDefault="00176076" w:rsidP="00B120EC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дний обед.</w:t>
            </w:r>
          </w:p>
          <w:p w14:paraId="193F3F78" w14:textId="4C430BD1" w:rsidR="00071854" w:rsidRDefault="00176076" w:rsidP="00BD6513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>
              <w:rPr>
                <w:b/>
                <w:sz w:val="22"/>
                <w:szCs w:val="22"/>
              </w:rPr>
              <w:t>Возвращение в Кисловодск, отдых.</w:t>
            </w:r>
            <w:r w:rsidR="00BD651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71854" w:rsidRPr="00BF56C2" w14:paraId="202F0996" w14:textId="77777777" w:rsidTr="001355E3">
        <w:trPr>
          <w:trHeight w:val="257"/>
        </w:trPr>
        <w:tc>
          <w:tcPr>
            <w:tcW w:w="1682" w:type="dxa"/>
          </w:tcPr>
          <w:p w14:paraId="689EB626" w14:textId="3F417E29" w:rsidR="00071854" w:rsidRDefault="00071854" w:rsidP="00071854">
            <w:pPr>
              <w:ind w:left="0" w:firstLine="0"/>
            </w:pPr>
          </w:p>
          <w:p w14:paraId="4E19FE1E" w14:textId="77777777" w:rsidR="00674593" w:rsidRDefault="00674593" w:rsidP="00071854">
            <w:pPr>
              <w:ind w:left="0" w:firstLine="0"/>
            </w:pPr>
          </w:p>
          <w:p w14:paraId="0C0F40D2" w14:textId="77777777" w:rsidR="00674593" w:rsidRDefault="00674593" w:rsidP="00071854">
            <w:pPr>
              <w:ind w:left="0" w:firstLine="0"/>
            </w:pPr>
          </w:p>
          <w:p w14:paraId="05B98E62" w14:textId="77777777" w:rsidR="00674593" w:rsidRDefault="00674593" w:rsidP="00071854">
            <w:pPr>
              <w:ind w:left="0" w:firstLine="0"/>
            </w:pPr>
          </w:p>
          <w:p w14:paraId="07AB361B" w14:textId="472DC91A" w:rsidR="00674593" w:rsidRPr="00925A80" w:rsidRDefault="004C3298" w:rsidP="00071854">
            <w:pPr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6</w:t>
            </w:r>
            <w:r w:rsidR="001A4583">
              <w:rPr>
                <w:b/>
                <w:bCs/>
                <w:sz w:val="22"/>
              </w:rPr>
              <w:t>.11</w:t>
            </w:r>
            <w:r w:rsidR="00383679">
              <w:rPr>
                <w:b/>
                <w:bCs/>
                <w:sz w:val="22"/>
              </w:rPr>
              <w:t>.2022</w:t>
            </w:r>
          </w:p>
        </w:tc>
        <w:tc>
          <w:tcPr>
            <w:tcW w:w="8910" w:type="dxa"/>
          </w:tcPr>
          <w:p w14:paraId="7455E771" w14:textId="432923DF" w:rsidR="004C3298" w:rsidRPr="004C3298" w:rsidRDefault="00B120EC" w:rsidP="00176076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 xml:space="preserve"> </w:t>
            </w:r>
            <w:r w:rsidR="004C3298">
              <w:t xml:space="preserve"> </w:t>
            </w:r>
            <w:r w:rsidR="004C3298" w:rsidRPr="004C3298">
              <w:rPr>
                <w:rFonts w:ascii="Times New Roman" w:hAnsi="Times New Roman" w:cs="Times New Roman"/>
                <w:b/>
                <w:sz w:val="22"/>
              </w:rPr>
              <w:t>Завтрак.</w:t>
            </w:r>
            <w:r w:rsidR="004C3298">
              <w:rPr>
                <w:rFonts w:ascii="Times New Roman" w:hAnsi="Times New Roman" w:cs="Times New Roman"/>
                <w:b/>
                <w:sz w:val="22"/>
              </w:rPr>
              <w:t xml:space="preserve"> Освобождение номеров.</w:t>
            </w:r>
          </w:p>
          <w:p w14:paraId="5239A57F" w14:textId="3776E8B6" w:rsidR="004C3298" w:rsidRPr="001A4583" w:rsidRDefault="00176076" w:rsidP="004C3298">
            <w:pPr>
              <w:spacing w:after="0" w:line="240" w:lineRule="atLeast"/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1A458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Переезд в Железноводск.</w:t>
            </w:r>
            <w:r w:rsidR="004C3298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(44</w:t>
            </w:r>
            <w:r w:rsidRPr="001A458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км.)</w:t>
            </w:r>
            <w:r w:rsidRPr="001A4583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1A4583">
              <w:rPr>
                <w:rFonts w:ascii="Times New Roman" w:hAnsi="Times New Roman" w:cs="Times New Roman"/>
                <w:b/>
                <w:bCs/>
                <w:color w:val="auto"/>
                <w:sz w:val="22"/>
                <w:shd w:val="clear" w:color="auto" w:fill="FFFFFF"/>
              </w:rPr>
              <w:t>Экскурсия в «маленькую Швейцарию»</w:t>
            </w: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Кавказских Минеральных Вод, притаившуюся в густом лесу между двумя горами Бештау и Железная. Здесь вы увидите редкие в архитектурном стиле здания: Островские ванны, летнюю резиденцию эмира Бухары, Пушкинскую галерею.</w:t>
            </w:r>
            <w:r w:rsidRPr="001A4583">
              <w:rPr>
                <w:rFonts w:ascii="Times New Roman" w:hAnsi="Times New Roman" w:cs="Times New Roman"/>
                <w:color w:val="auto"/>
                <w:sz w:val="22"/>
              </w:rPr>
              <w:br/>
            </w: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Оказавшись в Железноводске, Вы попробуете редчайшую в своем роде воду курорта – Славяновскую в изящном павильоне, прогуляетесь по сказочной Каскадной лестнице парка, украшенной различными скульптурами, чем она напоминает лестницы Петергофа, спуститесь к декоративному озеру, любимому месту прогулок местных жителей и отдыхающих. </w:t>
            </w:r>
            <w:r w:rsidRPr="001A458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hd w:val="clear" w:color="auto" w:fill="FFFFFF"/>
              </w:rPr>
              <w:t>Попав в этот</w:t>
            </w:r>
            <w:r w:rsidRPr="001A4583">
              <w:rPr>
                <w:rStyle w:val="a4"/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</w:t>
            </w:r>
            <w:r w:rsidRPr="001A458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hd w:val="clear" w:color="auto" w:fill="FFFFFF"/>
              </w:rPr>
              <w:t>небольшой парк, ощущаешь себя как в сказке.</w:t>
            </w:r>
            <w:r w:rsidRPr="001A4583">
              <w:rPr>
                <w:rStyle w:val="a4"/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 </w:t>
            </w: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Ради чего сюда стоит точно ехать — это за эмоциями. Тут очень красиво. Много разнообразной зелени</w:t>
            </w:r>
            <w:proofErr w:type="gramStart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. .</w:t>
            </w:r>
            <w:proofErr w:type="gramEnd"/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Много закрытых уголков, которые сразу не обнаружить. Есть много разных лавочек, </w:t>
            </w: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lastRenderedPageBreak/>
              <w:t xml:space="preserve">беседок, столиков и фотозон. </w:t>
            </w:r>
            <w:r w:rsidRPr="003B1ADB"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</w:rPr>
              <w:t>Обязательно пообедаем в одном из кафе*</w:t>
            </w: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доп. плата)</w:t>
            </w:r>
            <w:r w:rsidRPr="001A458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, сделаем на память удивительные фото </w:t>
            </w:r>
            <w:r w:rsidRPr="001A4583"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</w:rPr>
              <w:t xml:space="preserve">и в </w:t>
            </w:r>
            <w:r w:rsidRPr="001A4583">
              <w:rPr>
                <w:rFonts w:ascii="Times New Roman" w:hAnsi="Times New Roman" w:cs="Times New Roman"/>
                <w:b/>
                <w:color w:val="auto"/>
                <w:sz w:val="22"/>
              </w:rPr>
              <w:t>17-00 отправимся в Ростов-на</w:t>
            </w:r>
            <w:r w:rsidRPr="001A4583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Pr="001A4583">
              <w:rPr>
                <w:rFonts w:ascii="Times New Roman" w:hAnsi="Times New Roman" w:cs="Times New Roman"/>
                <w:b/>
                <w:color w:val="auto"/>
                <w:sz w:val="22"/>
              </w:rPr>
              <w:t>Дону</w:t>
            </w:r>
            <w:r w:rsidRPr="001A4583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</w:p>
          <w:p w14:paraId="4E474BAD" w14:textId="161E0214" w:rsidR="00B37F39" w:rsidRPr="00BF56C2" w:rsidRDefault="004C3298" w:rsidP="00176076">
            <w:pPr>
              <w:spacing w:after="0" w:line="240" w:lineRule="atLeast"/>
              <w:ind w:left="-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176076">
              <w:rPr>
                <w:rFonts w:ascii="Times New Roman" w:hAnsi="Times New Roman" w:cs="Times New Roman"/>
                <w:color w:val="auto"/>
                <w:sz w:val="22"/>
              </w:rPr>
              <w:t xml:space="preserve"> До скорых встреч, Кавказ!</w:t>
            </w:r>
          </w:p>
        </w:tc>
      </w:tr>
    </w:tbl>
    <w:p w14:paraId="02FBD1E2" w14:textId="07E9CE10" w:rsidR="00071854" w:rsidRPr="001A4583" w:rsidRDefault="00071854" w:rsidP="00071854">
      <w:pPr>
        <w:rPr>
          <w:rFonts w:ascii="Times New Roman" w:hAnsi="Times New Roman" w:cs="Times New Roman"/>
          <w:color w:val="auto"/>
        </w:rPr>
      </w:pPr>
    </w:p>
    <w:p w14:paraId="0B823F26" w14:textId="69EB1E0B" w:rsidR="0007615A" w:rsidRPr="00925A80" w:rsidRDefault="0007615A" w:rsidP="0007615A">
      <w:pPr>
        <w:rPr>
          <w:rFonts w:ascii="Times New Roman" w:hAnsi="Times New Roman" w:cs="Times New Roman"/>
          <w:b/>
          <w:bCs/>
          <w:sz w:val="22"/>
        </w:rPr>
      </w:pPr>
      <w:r w:rsidRPr="00925A80">
        <w:rPr>
          <w:rFonts w:ascii="Times New Roman" w:hAnsi="Times New Roman" w:cs="Times New Roman"/>
          <w:b/>
          <w:bCs/>
          <w:sz w:val="22"/>
        </w:rPr>
        <w:t xml:space="preserve">Для посещения термальных источников необходимо </w:t>
      </w:r>
      <w:r w:rsidR="00925A80" w:rsidRPr="00925A80">
        <w:rPr>
          <w:rFonts w:ascii="Times New Roman" w:hAnsi="Times New Roman" w:cs="Times New Roman"/>
          <w:b/>
          <w:bCs/>
          <w:sz w:val="22"/>
        </w:rPr>
        <w:t>знать</w:t>
      </w:r>
      <w:r w:rsidRPr="00925A80">
        <w:rPr>
          <w:rFonts w:ascii="Times New Roman" w:hAnsi="Times New Roman" w:cs="Times New Roman"/>
          <w:b/>
          <w:bCs/>
          <w:sz w:val="22"/>
        </w:rPr>
        <w:t>:</w:t>
      </w:r>
    </w:p>
    <w:p w14:paraId="4DC2BB3C" w14:textId="77777777" w:rsidR="00925A80" w:rsidRPr="00925A80" w:rsidRDefault="00925A80" w:rsidP="00925A80">
      <w:pPr>
        <w:shd w:val="clear" w:color="auto" w:fill="FFFFFF"/>
        <w:spacing w:after="0" w:line="240" w:lineRule="atLeast"/>
        <w:ind w:left="0" w:firstLine="0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2"/>
        </w:rPr>
      </w:pPr>
      <w:r w:rsidRPr="00925A80">
        <w:rPr>
          <w:rFonts w:ascii="Times New Roman" w:eastAsia="Times New Roman" w:hAnsi="Times New Roman" w:cs="Times New Roman"/>
          <w:color w:val="222222"/>
          <w:sz w:val="22"/>
        </w:rPr>
        <w:t>Свойства Суворовской №1</w:t>
      </w:r>
    </w:p>
    <w:p w14:paraId="4295CD9B" w14:textId="6ADC4854" w:rsidR="00925A80" w:rsidRDefault="00925A80" w:rsidP="00925A80">
      <w:pPr>
        <w:spacing w:after="0" w:line="240" w:lineRule="atLeast"/>
        <w:ind w:left="0" w:firstLine="0"/>
        <w:textAlignment w:val="baseline"/>
        <w:rPr>
          <w:rFonts w:ascii="inherit" w:eastAsia="Times New Roman" w:hAnsi="inherit" w:cs="Times New Roman"/>
          <w:color w:val="auto"/>
          <w:sz w:val="22"/>
        </w:rPr>
      </w:pPr>
      <w:r w:rsidRPr="00925A80">
        <w:rPr>
          <w:rFonts w:ascii="inherit" w:eastAsia="Times New Roman" w:hAnsi="inherit" w:cs="Times New Roman"/>
          <w:color w:val="auto"/>
          <w:sz w:val="22"/>
        </w:rPr>
        <w:t>Термальная вода положительно влияет на нервную, сердечно-сосудистую, эндокринную системы организма, способствует снижению артериального давления, улучшению кровообращения.</w:t>
      </w:r>
    </w:p>
    <w:p w14:paraId="1FCFA71E" w14:textId="77777777" w:rsidR="00925A80" w:rsidRPr="00925A80" w:rsidRDefault="00925A80" w:rsidP="00925A80">
      <w:pPr>
        <w:spacing w:after="0" w:line="240" w:lineRule="atLeast"/>
        <w:ind w:left="0" w:firstLine="0"/>
        <w:textAlignment w:val="baseline"/>
        <w:rPr>
          <w:rFonts w:ascii="inherit" w:eastAsia="Times New Roman" w:hAnsi="inherit" w:cs="Times New Roman"/>
          <w:color w:val="auto"/>
          <w:sz w:val="22"/>
        </w:rPr>
      </w:pPr>
    </w:p>
    <w:p w14:paraId="07D8AC26" w14:textId="5CA93550" w:rsidR="00925A80" w:rsidRPr="00925A80" w:rsidRDefault="00925A80" w:rsidP="0007615A">
      <w:pPr>
        <w:rPr>
          <w:rFonts w:ascii="Times New Roman" w:hAnsi="Times New Roman" w:cs="Times New Roman"/>
          <w:b/>
          <w:bCs/>
          <w:sz w:val="22"/>
        </w:rPr>
      </w:pPr>
      <w:r w:rsidRPr="00925A80">
        <w:rPr>
          <w:rFonts w:ascii="Times New Roman" w:hAnsi="Times New Roman" w:cs="Times New Roman"/>
          <w:b/>
          <w:bCs/>
          <w:sz w:val="22"/>
        </w:rPr>
        <w:t xml:space="preserve"> Обязательно с собой иметь:</w:t>
      </w:r>
    </w:p>
    <w:p w14:paraId="227AE219" w14:textId="626F1F3E" w:rsidR="0007615A" w:rsidRPr="008839DF" w:rsidRDefault="0007615A" w:rsidP="0007615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8839DF">
        <w:rPr>
          <w:rFonts w:ascii="Times New Roman" w:hAnsi="Times New Roman" w:cs="Times New Roman"/>
        </w:rPr>
        <w:t xml:space="preserve">Купальные принадлежности, </w:t>
      </w:r>
    </w:p>
    <w:p w14:paraId="5C0E7DEA" w14:textId="351E3C4D" w:rsidR="00925A80" w:rsidRPr="008839DF" w:rsidRDefault="00925A80" w:rsidP="0007615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8839DF">
        <w:rPr>
          <w:rFonts w:ascii="Times New Roman" w:hAnsi="Times New Roman" w:cs="Times New Roman"/>
        </w:rPr>
        <w:t>Полотенце,</w:t>
      </w:r>
    </w:p>
    <w:p w14:paraId="63FC24A5" w14:textId="0204E562" w:rsidR="00925A80" w:rsidRPr="008839DF" w:rsidRDefault="00925A80" w:rsidP="0007615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8839DF">
        <w:rPr>
          <w:rFonts w:ascii="Times New Roman" w:hAnsi="Times New Roman" w:cs="Times New Roman"/>
        </w:rPr>
        <w:t>Пляжную обувь, пляжную шапочку,</w:t>
      </w:r>
    </w:p>
    <w:p w14:paraId="3E247836" w14:textId="26FEF794" w:rsidR="00925A80" w:rsidRPr="008839DF" w:rsidRDefault="00925A80" w:rsidP="0007615A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8839DF">
        <w:rPr>
          <w:rFonts w:ascii="Times New Roman" w:hAnsi="Times New Roman" w:cs="Times New Roman"/>
        </w:rPr>
        <w:t>Можно взять с собой пляжный халат.</w:t>
      </w:r>
    </w:p>
    <w:p w14:paraId="1E6CB93E" w14:textId="5A1D1CC3" w:rsidR="00925A80" w:rsidRPr="006B502E" w:rsidRDefault="006B502E" w:rsidP="00925A80">
      <w:pPr>
        <w:rPr>
          <w:rFonts w:ascii="Times New Roman" w:hAnsi="Times New Roman" w:cs="Times New Roman"/>
          <w:sz w:val="22"/>
        </w:rPr>
      </w:pPr>
      <w:r w:rsidRPr="006B502E">
        <w:rPr>
          <w:rFonts w:ascii="Times New Roman" w:hAnsi="Times New Roman" w:cs="Times New Roman"/>
          <w:sz w:val="22"/>
        </w:rPr>
        <w:t>Отель расположен в тихом районе не далеко от санатория «Москва»</w:t>
      </w:r>
      <w:r>
        <w:rPr>
          <w:rFonts w:ascii="Times New Roman" w:hAnsi="Times New Roman" w:cs="Times New Roman"/>
          <w:sz w:val="22"/>
        </w:rPr>
        <w:t xml:space="preserve">, рядом есть кафе, столовые, магазины, кинотеатр «Союз», Стар Караоке бар, рестораны «Грузинские традиции», «Шафран», «Старый Баку» </w:t>
      </w:r>
      <w:proofErr w:type="gramStart"/>
      <w:r>
        <w:rPr>
          <w:rFonts w:ascii="Times New Roman" w:hAnsi="Times New Roman" w:cs="Times New Roman"/>
          <w:sz w:val="22"/>
        </w:rPr>
        <w:t>В</w:t>
      </w:r>
      <w:proofErr w:type="gramEnd"/>
      <w:r>
        <w:rPr>
          <w:rFonts w:ascii="Times New Roman" w:hAnsi="Times New Roman" w:cs="Times New Roman"/>
          <w:sz w:val="22"/>
        </w:rPr>
        <w:t xml:space="preserve"> шаговой доступности Кисловодский парк. Все номера с удобствами, в номера ТВ с плоским экраном </w:t>
      </w:r>
      <w:proofErr w:type="gramStart"/>
      <w:r>
        <w:rPr>
          <w:rFonts w:ascii="Times New Roman" w:hAnsi="Times New Roman" w:cs="Times New Roman"/>
          <w:sz w:val="22"/>
        </w:rPr>
        <w:t>( 20</w:t>
      </w:r>
      <w:proofErr w:type="gramEnd"/>
      <w:r>
        <w:rPr>
          <w:rFonts w:ascii="Times New Roman" w:hAnsi="Times New Roman" w:cs="Times New Roman"/>
          <w:sz w:val="22"/>
        </w:rPr>
        <w:t xml:space="preserve"> каналов), санузел, фен, душ, бесплатный </w:t>
      </w:r>
      <w:r>
        <w:rPr>
          <w:rFonts w:ascii="Times New Roman" w:hAnsi="Times New Roman" w:cs="Times New Roman"/>
          <w:sz w:val="22"/>
          <w:lang w:val="en-US"/>
        </w:rPr>
        <w:t>WI</w:t>
      </w:r>
      <w:r w:rsidRPr="006B502E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  <w:lang w:val="en-US"/>
        </w:rPr>
        <w:t>FI</w:t>
      </w:r>
      <w:r>
        <w:rPr>
          <w:rFonts w:ascii="Times New Roman" w:hAnsi="Times New Roman" w:cs="Times New Roman"/>
          <w:sz w:val="22"/>
        </w:rPr>
        <w:t xml:space="preserve">, </w:t>
      </w:r>
      <w:r w:rsidRPr="006B502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напольная вешалка для одежды.  Персонал отеля вежливый, номера чистые.</w:t>
      </w:r>
    </w:p>
    <w:p w14:paraId="3F4F5D84" w14:textId="41DE70A3" w:rsidR="00925A80" w:rsidRPr="00D86FE7" w:rsidRDefault="00925A80" w:rsidP="00925A80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925A80">
        <w:rPr>
          <w:rFonts w:ascii="Times New Roman" w:hAnsi="Times New Roman" w:cs="Times New Roman"/>
          <w:b/>
          <w:bCs/>
          <w:sz w:val="22"/>
        </w:rPr>
        <w:t xml:space="preserve">Менеджер: Вовчук Денис (863)244-15-63; 244-13-63; 269-88-89. </w:t>
      </w:r>
      <w:r w:rsidRPr="00925A80">
        <w:rPr>
          <w:rFonts w:ascii="Times New Roman" w:hAnsi="Times New Roman" w:cs="Times New Roman"/>
          <w:b/>
          <w:bCs/>
          <w:sz w:val="22"/>
          <w:lang w:val="en-US"/>
        </w:rPr>
        <w:t>E</w:t>
      </w:r>
      <w:r w:rsidRPr="00D86FE7">
        <w:rPr>
          <w:rFonts w:ascii="Times New Roman" w:hAnsi="Times New Roman" w:cs="Times New Roman"/>
          <w:b/>
          <w:bCs/>
          <w:sz w:val="22"/>
        </w:rPr>
        <w:t>-</w:t>
      </w:r>
      <w:r w:rsidRPr="00925A80">
        <w:rPr>
          <w:rFonts w:ascii="Times New Roman" w:hAnsi="Times New Roman" w:cs="Times New Roman"/>
          <w:b/>
          <w:bCs/>
          <w:sz w:val="22"/>
          <w:lang w:val="en-US"/>
        </w:rPr>
        <w:t>mail</w:t>
      </w:r>
      <w:r w:rsidRPr="00D86FE7">
        <w:rPr>
          <w:rFonts w:ascii="Times New Roman" w:hAnsi="Times New Roman" w:cs="Times New Roman"/>
          <w:b/>
          <w:bCs/>
          <w:sz w:val="22"/>
        </w:rPr>
        <w:t xml:space="preserve">: </w:t>
      </w:r>
      <w:proofErr w:type="spellStart"/>
      <w:r w:rsidRPr="00925A80">
        <w:rPr>
          <w:rFonts w:ascii="Times New Roman" w:hAnsi="Times New Roman" w:cs="Times New Roman"/>
          <w:b/>
          <w:bCs/>
          <w:sz w:val="22"/>
          <w:lang w:val="en-US"/>
        </w:rPr>
        <w:t>radugarus</w:t>
      </w:r>
      <w:proofErr w:type="spellEnd"/>
      <w:r w:rsidRPr="00D86FE7">
        <w:rPr>
          <w:rFonts w:ascii="Times New Roman" w:hAnsi="Times New Roman" w:cs="Times New Roman"/>
          <w:b/>
          <w:bCs/>
          <w:sz w:val="22"/>
        </w:rPr>
        <w:t>@</w:t>
      </w:r>
      <w:proofErr w:type="spellStart"/>
      <w:r w:rsidRPr="00925A80">
        <w:rPr>
          <w:rFonts w:ascii="Times New Roman" w:hAnsi="Times New Roman" w:cs="Times New Roman"/>
          <w:b/>
          <w:bCs/>
          <w:sz w:val="22"/>
          <w:lang w:val="en-US"/>
        </w:rPr>
        <w:t>aaanet</w:t>
      </w:r>
      <w:proofErr w:type="spellEnd"/>
      <w:r w:rsidRPr="00D86FE7">
        <w:rPr>
          <w:rFonts w:ascii="Times New Roman" w:hAnsi="Times New Roman" w:cs="Times New Roman"/>
          <w:b/>
          <w:bCs/>
          <w:sz w:val="22"/>
        </w:rPr>
        <w:t>.</w:t>
      </w:r>
      <w:proofErr w:type="spellStart"/>
      <w:r w:rsidRPr="00925A80">
        <w:rPr>
          <w:rFonts w:ascii="Times New Roman" w:hAnsi="Times New Roman" w:cs="Times New Roman"/>
          <w:b/>
          <w:bCs/>
          <w:sz w:val="22"/>
          <w:lang w:val="en-US"/>
        </w:rPr>
        <w:t>ru</w:t>
      </w:r>
      <w:proofErr w:type="spellEnd"/>
    </w:p>
    <w:p w14:paraId="0A85005C" w14:textId="77777777" w:rsidR="0007615A" w:rsidRDefault="0007615A" w:rsidP="00071854"/>
    <w:p w14:paraId="6D81123B" w14:textId="77777777" w:rsidR="001A0689" w:rsidRDefault="001A0689" w:rsidP="00071854">
      <w:bookmarkStart w:id="0" w:name="_GoBack"/>
      <w:bookmarkEnd w:id="0"/>
    </w:p>
    <w:sectPr w:rsidR="001A0689" w:rsidSect="00383679">
      <w:pgSz w:w="12240" w:h="15840"/>
      <w:pgMar w:top="0" w:right="752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DE8"/>
    <w:multiLevelType w:val="hybridMultilevel"/>
    <w:tmpl w:val="2AAEA07E"/>
    <w:lvl w:ilvl="0" w:tplc="66761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7EA"/>
    <w:multiLevelType w:val="hybridMultilevel"/>
    <w:tmpl w:val="36C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2DF9"/>
    <w:multiLevelType w:val="hybridMultilevel"/>
    <w:tmpl w:val="436E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3CF7"/>
    <w:multiLevelType w:val="hybridMultilevel"/>
    <w:tmpl w:val="2B0E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F1B"/>
    <w:multiLevelType w:val="hybridMultilevel"/>
    <w:tmpl w:val="3B72E9F8"/>
    <w:lvl w:ilvl="0" w:tplc="E1BC7B6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53F471F7"/>
    <w:multiLevelType w:val="hybridMultilevel"/>
    <w:tmpl w:val="AB1E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3165B"/>
    <w:multiLevelType w:val="hybridMultilevel"/>
    <w:tmpl w:val="BA480B1A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5F3F4EE0"/>
    <w:multiLevelType w:val="hybridMultilevel"/>
    <w:tmpl w:val="3716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F5E7B"/>
    <w:multiLevelType w:val="hybridMultilevel"/>
    <w:tmpl w:val="2EA020D0"/>
    <w:lvl w:ilvl="0" w:tplc="C3808A1E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54"/>
    <w:rsid w:val="00006962"/>
    <w:rsid w:val="000362AC"/>
    <w:rsid w:val="00071854"/>
    <w:rsid w:val="0007615A"/>
    <w:rsid w:val="000866CE"/>
    <w:rsid w:val="000A770D"/>
    <w:rsid w:val="00106F93"/>
    <w:rsid w:val="00114824"/>
    <w:rsid w:val="001355E3"/>
    <w:rsid w:val="00176076"/>
    <w:rsid w:val="00186F90"/>
    <w:rsid w:val="001A0689"/>
    <w:rsid w:val="001A4583"/>
    <w:rsid w:val="001A4F6A"/>
    <w:rsid w:val="001A68F2"/>
    <w:rsid w:val="001F2919"/>
    <w:rsid w:val="001F4F90"/>
    <w:rsid w:val="002614F9"/>
    <w:rsid w:val="002808A3"/>
    <w:rsid w:val="002A2E2D"/>
    <w:rsid w:val="0033607C"/>
    <w:rsid w:val="00341CE8"/>
    <w:rsid w:val="003623CD"/>
    <w:rsid w:val="00383679"/>
    <w:rsid w:val="003904F1"/>
    <w:rsid w:val="003A3925"/>
    <w:rsid w:val="003A660F"/>
    <w:rsid w:val="003B1ADB"/>
    <w:rsid w:val="0041209C"/>
    <w:rsid w:val="004C3298"/>
    <w:rsid w:val="004F5C6C"/>
    <w:rsid w:val="005253E4"/>
    <w:rsid w:val="00546E54"/>
    <w:rsid w:val="0057737D"/>
    <w:rsid w:val="005A0234"/>
    <w:rsid w:val="005B6482"/>
    <w:rsid w:val="005D3592"/>
    <w:rsid w:val="0064087F"/>
    <w:rsid w:val="00647835"/>
    <w:rsid w:val="0065053A"/>
    <w:rsid w:val="00664B7C"/>
    <w:rsid w:val="0066790D"/>
    <w:rsid w:val="006727F5"/>
    <w:rsid w:val="00674394"/>
    <w:rsid w:val="00674593"/>
    <w:rsid w:val="00682CAF"/>
    <w:rsid w:val="00692CD6"/>
    <w:rsid w:val="006A42C0"/>
    <w:rsid w:val="006B4F18"/>
    <w:rsid w:val="006B502E"/>
    <w:rsid w:val="006D429F"/>
    <w:rsid w:val="00775D2E"/>
    <w:rsid w:val="007F09B9"/>
    <w:rsid w:val="00802641"/>
    <w:rsid w:val="00806382"/>
    <w:rsid w:val="00833DD7"/>
    <w:rsid w:val="00866B1A"/>
    <w:rsid w:val="008839DF"/>
    <w:rsid w:val="008F4B47"/>
    <w:rsid w:val="00913447"/>
    <w:rsid w:val="00925A80"/>
    <w:rsid w:val="00955781"/>
    <w:rsid w:val="00A06FD4"/>
    <w:rsid w:val="00A66A67"/>
    <w:rsid w:val="00A71398"/>
    <w:rsid w:val="00A840D0"/>
    <w:rsid w:val="00A94559"/>
    <w:rsid w:val="00AB3D0D"/>
    <w:rsid w:val="00AF6D58"/>
    <w:rsid w:val="00B120EC"/>
    <w:rsid w:val="00B12C29"/>
    <w:rsid w:val="00B23D49"/>
    <w:rsid w:val="00B25855"/>
    <w:rsid w:val="00B37F39"/>
    <w:rsid w:val="00B748BA"/>
    <w:rsid w:val="00B95B09"/>
    <w:rsid w:val="00BD6513"/>
    <w:rsid w:val="00BF56C2"/>
    <w:rsid w:val="00C203EC"/>
    <w:rsid w:val="00C67A2B"/>
    <w:rsid w:val="00CB01D3"/>
    <w:rsid w:val="00CD69D1"/>
    <w:rsid w:val="00D4789B"/>
    <w:rsid w:val="00D5395E"/>
    <w:rsid w:val="00D86FE7"/>
    <w:rsid w:val="00D87FB5"/>
    <w:rsid w:val="00DC6272"/>
    <w:rsid w:val="00DD15E2"/>
    <w:rsid w:val="00E3064E"/>
    <w:rsid w:val="00E3332B"/>
    <w:rsid w:val="00E7562C"/>
    <w:rsid w:val="00EC6B01"/>
    <w:rsid w:val="00F272F5"/>
    <w:rsid w:val="00F70DA9"/>
    <w:rsid w:val="00FA27A7"/>
    <w:rsid w:val="00FD4302"/>
    <w:rsid w:val="00FF26D8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7D24"/>
  <w15:docId w15:val="{C8B7C52D-B348-4B73-B786-21F08B12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02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7" w:line="265" w:lineRule="auto"/>
      <w:ind w:left="10" w:hanging="10"/>
      <w:outlineLvl w:val="0"/>
    </w:pPr>
    <w:rPr>
      <w:rFonts w:ascii="Calibri" w:eastAsia="Calibri" w:hAnsi="Calibri" w:cs="Calibri"/>
      <w:color w:val="2F3436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9" w:line="265" w:lineRule="auto"/>
      <w:ind w:left="10" w:hanging="10"/>
      <w:outlineLvl w:val="1"/>
    </w:pPr>
    <w:rPr>
      <w:rFonts w:ascii="Calibri" w:eastAsia="Calibri" w:hAnsi="Calibri" w:cs="Calibri"/>
      <w:color w:val="377BA5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377BA5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2F3436"/>
      <w:sz w:val="28"/>
    </w:rPr>
  </w:style>
  <w:style w:type="table" w:styleId="a3">
    <w:name w:val="Table Grid"/>
    <w:basedOn w:val="a1"/>
    <w:uiPriority w:val="39"/>
    <w:rsid w:val="0007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F56C2"/>
    <w:rPr>
      <w:b/>
      <w:bCs/>
    </w:rPr>
  </w:style>
  <w:style w:type="paragraph" w:styleId="a5">
    <w:name w:val="Normal (Web)"/>
    <w:basedOn w:val="a"/>
    <w:uiPriority w:val="99"/>
    <w:unhideWhenUsed/>
    <w:rsid w:val="00BF56C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57737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2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E825-562F-4F75-B603-7112835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user</cp:lastModifiedBy>
  <cp:revision>12</cp:revision>
  <dcterms:created xsi:type="dcterms:W3CDTF">2021-07-16T11:29:00Z</dcterms:created>
  <dcterms:modified xsi:type="dcterms:W3CDTF">2022-09-13T13:44:00Z</dcterms:modified>
</cp:coreProperties>
</file>